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EC" w:rsidRPr="0038327B" w:rsidRDefault="002420EC" w:rsidP="002420EC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ОТЧЁТ о работе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за 202</w:t>
      </w:r>
      <w:r w:rsidR="009A547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2</w:t>
      </w: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год</w:t>
      </w:r>
    </w:p>
    <w:p w:rsidR="002420EC" w:rsidRPr="0038327B" w:rsidRDefault="002420EC" w:rsidP="002420EC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депутата Березниковской городской Думы </w:t>
      </w:r>
    </w:p>
    <w:p w:rsidR="002420EC" w:rsidRDefault="002420EC" w:rsidP="002420E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по избирательному округу №</w:t>
      </w:r>
      <w:r w:rsidR="00107BF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25</w:t>
      </w:r>
    </w:p>
    <w:p w:rsidR="009135C8" w:rsidRPr="0038327B" w:rsidRDefault="009135C8" w:rsidP="002420EC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Поморцевой Веры Константиновны</w:t>
      </w:r>
    </w:p>
    <w:p w:rsidR="002420EC" w:rsidRDefault="002420EC" w:rsidP="002420E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</w:pPr>
    </w:p>
    <w:p w:rsidR="002420EC" w:rsidRPr="0038327B" w:rsidRDefault="002420EC" w:rsidP="002420EC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28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ИНФОРМАЦИЯ О РАБОТЕ С ОБРАЩЕНИЯМИ ГРАЖДАН</w:t>
      </w:r>
    </w:p>
    <w:p w:rsidR="008A7DD6" w:rsidRPr="0012474E" w:rsidRDefault="008A7DD6" w:rsidP="008A7DD6">
      <w:pPr>
        <w:shd w:val="clear" w:color="auto" w:fill="FFFFFF"/>
        <w:suppressAutoHyphens/>
        <w:spacing w:before="240" w:after="28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2474E">
        <w:rPr>
          <w:rFonts w:ascii="Times New Roman" w:hAnsi="Times New Roman"/>
          <w:sz w:val="28"/>
          <w:szCs w:val="28"/>
        </w:rPr>
        <w:t xml:space="preserve">В соответствии с Указом губернатора Пермского края от 20.08.2020 № 121 «О мероприятиях, реализуемых в связи с угрозой распространения новой </w:t>
      </w:r>
      <w:proofErr w:type="spellStart"/>
      <w:r w:rsidRPr="0012474E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12474E">
        <w:rPr>
          <w:rFonts w:ascii="Times New Roman" w:hAnsi="Times New Roman"/>
          <w:sz w:val="28"/>
          <w:szCs w:val="28"/>
        </w:rPr>
        <w:t xml:space="preserve"> инфекции (COVID-19) в Пермском крае» в 2022 году (по май 2022 г. включительно) председателем городской Думы и депутатами городской Думы ограничены личные приемы граждан на территории муниципального образования «Город Березники» Пермского края.</w:t>
      </w:r>
      <w:proofErr w:type="gramEnd"/>
    </w:p>
    <w:p w:rsidR="008A7DD6" w:rsidRPr="0012474E" w:rsidRDefault="008A7DD6" w:rsidP="008A7DD6">
      <w:pPr>
        <w:shd w:val="clear" w:color="auto" w:fill="FFFFFF"/>
        <w:suppressAutoHyphens/>
        <w:spacing w:before="240" w:after="280"/>
        <w:contextualSpacing/>
        <w:jc w:val="both"/>
        <w:rPr>
          <w:rFonts w:ascii="Times New Roman" w:hAnsi="Times New Roman"/>
          <w:sz w:val="28"/>
          <w:szCs w:val="28"/>
        </w:rPr>
      </w:pPr>
      <w:r w:rsidRPr="0012474E">
        <w:rPr>
          <w:rFonts w:ascii="Times New Roman" w:hAnsi="Times New Roman"/>
          <w:sz w:val="28"/>
          <w:szCs w:val="28"/>
        </w:rPr>
        <w:t>Обращения граждан принимались в  электронной форме через интернет-приемную сайта Березниковской городской Думы, а также в письменной и устной форме.</w:t>
      </w:r>
    </w:p>
    <w:p w:rsidR="002420EC" w:rsidRPr="0038327B" w:rsidRDefault="008A7DD6" w:rsidP="008A7DD6">
      <w:pPr>
        <w:shd w:val="clear" w:color="auto" w:fill="FFFFFF"/>
        <w:suppressAutoHyphens/>
        <w:spacing w:before="240" w:after="280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zh-CN"/>
        </w:rPr>
      </w:pPr>
      <w:proofErr w:type="gramStart"/>
      <w:r w:rsidRPr="0012474E">
        <w:rPr>
          <w:rFonts w:ascii="Times New Roman" w:hAnsi="Times New Roman"/>
          <w:sz w:val="28"/>
          <w:szCs w:val="28"/>
        </w:rPr>
        <w:t xml:space="preserve">В соответствии с Указом губернатора Пермского края от 30.05.2022 № 54 «О приостановлении действия указа губернатора Пермского края от 20 августа 2020 г. № 121 «О мероприятиях, реализуемых в связи с угрозой распространения новой </w:t>
      </w:r>
      <w:proofErr w:type="spellStart"/>
      <w:r w:rsidRPr="0012474E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12474E">
        <w:rPr>
          <w:rFonts w:ascii="Times New Roman" w:hAnsi="Times New Roman"/>
          <w:sz w:val="28"/>
          <w:szCs w:val="28"/>
        </w:rPr>
        <w:t xml:space="preserve"> инфекции (COVID-19) в Пермском крае» c июня 2022 года личные приёмы граждан были возобновлены.</w:t>
      </w:r>
      <w:proofErr w:type="gramEnd"/>
      <w:r w:rsidRPr="0012474E">
        <w:rPr>
          <w:rFonts w:ascii="Times New Roman" w:hAnsi="Times New Roman"/>
          <w:sz w:val="28"/>
          <w:szCs w:val="28"/>
        </w:rPr>
        <w:t xml:space="preserve"> После приемы граждан осуществлялись в общественной приёмной депутата по адресу: г. Березники, ул. 30 лет Победы, 12 (МКУ «ОКТУ г. Березники») в соответствии с установленным графиком.</w:t>
      </w:r>
    </w:p>
    <w:p w:rsidR="002420EC" w:rsidRPr="0038327B" w:rsidRDefault="002420EC" w:rsidP="002420EC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Количество обращений</w:t>
      </w:r>
    </w:p>
    <w:p w:rsidR="002420EC" w:rsidRDefault="002420EC" w:rsidP="002420EC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2</w:t>
      </w:r>
      <w:r w:rsidR="007C6B0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по</w:t>
      </w: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упило </w:t>
      </w:r>
      <w:r w:rsidR="00107BF4" w:rsidRPr="00D41370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F67137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F73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щений</w:t>
      </w:r>
      <w:r w:rsidR="00F73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ждан:</w:t>
      </w:r>
    </w:p>
    <w:p w:rsidR="002420EC" w:rsidRPr="0038327B" w:rsidRDefault="002420EC" w:rsidP="002420EC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81F0C" w:rsidRPr="00B81F0C" w:rsidRDefault="002420EC" w:rsidP="00A043A2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матика обращений</w:t>
      </w:r>
    </w:p>
    <w:p w:rsidR="007C6B0F" w:rsidRDefault="007C6B0F" w:rsidP="001E155D">
      <w:pPr>
        <w:pStyle w:val="a3"/>
        <w:numPr>
          <w:ilvl w:val="0"/>
          <w:numId w:val="9"/>
        </w:numPr>
        <w:tabs>
          <w:tab w:val="left" w:pos="426"/>
        </w:tabs>
        <w:suppressAutoHyphens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борка от снега придомовых территорий;</w:t>
      </w:r>
    </w:p>
    <w:p w:rsidR="007C6B0F" w:rsidRDefault="007C6B0F" w:rsidP="001E155D">
      <w:pPr>
        <w:pStyle w:val="a3"/>
        <w:numPr>
          <w:ilvl w:val="0"/>
          <w:numId w:val="9"/>
        </w:numPr>
        <w:tabs>
          <w:tab w:val="left" w:pos="426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полнение сроков обеспечения МКД горячим </w:t>
      </w:r>
      <w:r w:rsidR="00D353A8">
        <w:rPr>
          <w:rFonts w:ascii="Times New Roman" w:eastAsia="Times New Roman" w:hAnsi="Times New Roman" w:cs="Times New Roman"/>
          <w:sz w:val="28"/>
          <w:szCs w:val="28"/>
          <w:lang w:eastAsia="zh-CN"/>
        </w:rPr>
        <w:t>водоснабжением</w:t>
      </w:r>
      <w:r w:rsidR="00270E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в связи с отключением в период </w:t>
      </w:r>
      <w:r w:rsidR="004E4311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ения</w:t>
      </w:r>
      <w:r w:rsidR="004351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монтных работ);</w:t>
      </w:r>
    </w:p>
    <w:p w:rsidR="00742483" w:rsidRPr="00C5447E" w:rsidRDefault="00742483" w:rsidP="001E155D">
      <w:pPr>
        <w:pStyle w:val="a3"/>
        <w:numPr>
          <w:ilvl w:val="0"/>
          <w:numId w:val="9"/>
        </w:numPr>
        <w:tabs>
          <w:tab w:val="left" w:pos="426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447E">
        <w:rPr>
          <w:rFonts w:ascii="Times New Roman" w:eastAsia="Times New Roman" w:hAnsi="Times New Roman" w:cs="Times New Roman"/>
          <w:sz w:val="28"/>
          <w:szCs w:val="28"/>
          <w:lang w:eastAsia="zh-CN"/>
        </w:rPr>
        <w:t>Ремонт футбольного поля МАОУ «Школа №5»</w:t>
      </w:r>
      <w:r w:rsidR="000B793A" w:rsidRPr="00C5447E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C5447E" w:rsidRDefault="00742483" w:rsidP="001E155D">
      <w:pPr>
        <w:pStyle w:val="a3"/>
        <w:numPr>
          <w:ilvl w:val="0"/>
          <w:numId w:val="9"/>
        </w:numPr>
        <w:tabs>
          <w:tab w:val="left" w:pos="426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447E">
        <w:rPr>
          <w:rFonts w:ascii="Times New Roman" w:eastAsia="Times New Roman" w:hAnsi="Times New Roman" w:cs="Times New Roman"/>
          <w:sz w:val="28"/>
          <w:szCs w:val="28"/>
          <w:lang w:eastAsia="zh-CN"/>
        </w:rPr>
        <w:t>Благоустройство территории после сноса аварийного МКД;</w:t>
      </w:r>
    </w:p>
    <w:p w:rsidR="00742483" w:rsidRPr="00C5447E" w:rsidRDefault="00742483" w:rsidP="001E155D">
      <w:pPr>
        <w:pStyle w:val="a3"/>
        <w:numPr>
          <w:ilvl w:val="0"/>
          <w:numId w:val="9"/>
        </w:numPr>
        <w:tabs>
          <w:tab w:val="left" w:pos="426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44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есмотр критерий программы </w:t>
      </w:r>
      <w:r w:rsidR="009E1AC2" w:rsidRPr="009E1AC2">
        <w:rPr>
          <w:rFonts w:ascii="Times New Roman" w:eastAsia="Times New Roman" w:hAnsi="Times New Roman" w:cs="Times New Roman"/>
          <w:sz w:val="28"/>
          <w:szCs w:val="28"/>
          <w:lang w:eastAsia="zh-CN"/>
        </w:rPr>
        <w:t>«Формирование современной городской среды на территории муниципального образования «Город Березники»</w:t>
      </w:r>
      <w:r w:rsidR="009E1AC2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F67137" w:rsidRDefault="00975EDE" w:rsidP="001E155D">
      <w:pPr>
        <w:pStyle w:val="a3"/>
        <w:numPr>
          <w:ilvl w:val="0"/>
          <w:numId w:val="9"/>
        </w:numPr>
        <w:tabs>
          <w:tab w:val="left" w:pos="426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лагоустройство придомовых территорий МКД</w:t>
      </w:r>
      <w:r w:rsidR="00F67137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0B793A" w:rsidRDefault="00F67137" w:rsidP="001E155D">
      <w:pPr>
        <w:pStyle w:val="a3"/>
        <w:numPr>
          <w:ilvl w:val="0"/>
          <w:numId w:val="9"/>
        </w:numPr>
        <w:tabs>
          <w:tab w:val="left" w:pos="426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ановка детских игровых площадок</w:t>
      </w:r>
      <w:r w:rsidR="000B793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A20B4" w:rsidRDefault="003A20B4" w:rsidP="00E50273">
      <w:pPr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47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бращения, поступившие в </w:t>
      </w:r>
      <w:proofErr w:type="spellStart"/>
      <w:r w:rsidRPr="0012474E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иковскую</w:t>
      </w:r>
      <w:proofErr w:type="spellEnd"/>
      <w:r w:rsidRPr="001247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ую Думу на имя депутата в </w:t>
      </w:r>
      <w:proofErr w:type="gramStart"/>
      <w:r w:rsidRPr="0012474E">
        <w:rPr>
          <w:rFonts w:ascii="Times New Roman" w:eastAsia="Times New Roman" w:hAnsi="Times New Roman" w:cs="Times New Roman"/>
          <w:sz w:val="28"/>
          <w:szCs w:val="28"/>
          <w:lang w:eastAsia="zh-CN"/>
        </w:rPr>
        <w:t>соответствии</w:t>
      </w:r>
      <w:proofErr w:type="gramEnd"/>
      <w:r w:rsidRPr="001247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ком</w:t>
      </w:r>
      <w:r w:rsidR="008A7DD6" w:rsidRPr="0012474E">
        <w:rPr>
          <w:rFonts w:ascii="Times New Roman" w:eastAsia="Times New Roman" w:hAnsi="Times New Roman" w:cs="Times New Roman"/>
          <w:sz w:val="28"/>
          <w:szCs w:val="28"/>
          <w:lang w:eastAsia="zh-CN"/>
        </w:rPr>
        <w:t>петенцией, предоставлены ответы</w:t>
      </w:r>
      <w:r w:rsidRPr="001247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</w:t>
      </w:r>
      <w:r w:rsidRPr="0012474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оответствии с Федеральным законом от 02.05.2006 № 59-ФЗ «О порядке рассмотрения обращений граждан Российской Федерации».</w:t>
      </w:r>
    </w:p>
    <w:p w:rsidR="002420EC" w:rsidRDefault="002420EC" w:rsidP="00E50273">
      <w:pPr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proofErr w:type="gramStart"/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>соответствии</w:t>
      </w:r>
      <w:proofErr w:type="gramEnd"/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Федеральным законом от </w:t>
      </w:r>
      <w:smartTag w:uri="urn:schemas-microsoft-com:office:smarttags" w:element="date">
        <w:smartTagPr>
          <w:attr w:name="ls" w:val="trans"/>
          <w:attr w:name="Month" w:val="05"/>
          <w:attr w:name="Day" w:val="02"/>
          <w:attr w:name="Year" w:val="2006"/>
        </w:smartTagPr>
        <w:r w:rsidRPr="0038327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02.05.2006</w:t>
        </w:r>
      </w:smartTag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59-ФЗ «О порядке рассмотрения обращений граждан Российской Федерации» депутатом направлены обращения граждан в соответствующие органы или соответствующему должностному лицу, в компетенцию которых входит решение поставленных в обращении вопросов:</w:t>
      </w:r>
    </w:p>
    <w:p w:rsidR="004D7193" w:rsidRDefault="004D7193" w:rsidP="004D7193">
      <w:pPr>
        <w:pStyle w:val="a3"/>
        <w:numPr>
          <w:ilvl w:val="0"/>
          <w:numId w:val="10"/>
        </w:numPr>
        <w:tabs>
          <w:tab w:val="left" w:pos="426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3642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яющую компанию ООО «Набережная»;</w:t>
      </w:r>
    </w:p>
    <w:p w:rsidR="0035211C" w:rsidRPr="004D7193" w:rsidRDefault="00AA1B17" w:rsidP="00406B58">
      <w:pPr>
        <w:pStyle w:val="a3"/>
        <w:numPr>
          <w:ilvl w:val="0"/>
          <w:numId w:val="10"/>
        </w:numPr>
        <w:tabs>
          <w:tab w:val="left" w:pos="426"/>
        </w:tabs>
        <w:suppressAutoHyphens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7193">
        <w:rPr>
          <w:rFonts w:ascii="Times New Roman" w:hAnsi="Times New Roman" w:cs="Times New Roman"/>
          <w:sz w:val="28"/>
          <w:szCs w:val="28"/>
        </w:rPr>
        <w:t>В администрацию и структурные подразделения администрации города Березники</w:t>
      </w:r>
      <w:r w:rsidR="00E50273">
        <w:rPr>
          <w:rFonts w:ascii="Times New Roman" w:hAnsi="Times New Roman" w:cs="Times New Roman"/>
          <w:sz w:val="28"/>
          <w:szCs w:val="28"/>
        </w:rPr>
        <w:t>.</w:t>
      </w:r>
    </w:p>
    <w:p w:rsidR="002420EC" w:rsidRPr="00B81F0C" w:rsidRDefault="002420EC" w:rsidP="007C7258">
      <w:pPr>
        <w:widowControl w:val="0"/>
        <w:numPr>
          <w:ilvl w:val="0"/>
          <w:numId w:val="1"/>
        </w:numPr>
        <w:suppressAutoHyphens/>
        <w:autoSpaceDE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ТА В ОКРУГЕ</w:t>
      </w:r>
    </w:p>
    <w:p w:rsidR="00B81F0C" w:rsidRDefault="00B81F0C" w:rsidP="00DC11F9">
      <w:pPr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474E">
        <w:rPr>
          <w:rFonts w:ascii="Times New Roman" w:eastAsia="Times New Roman" w:hAnsi="Times New Roman" w:cs="Times New Roman"/>
          <w:sz w:val="28"/>
          <w:szCs w:val="20"/>
          <w:lang w:eastAsia="zh-CN"/>
        </w:rPr>
        <w:t>Тематика запросов: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</w:p>
    <w:p w:rsidR="004E3BAE" w:rsidRDefault="0008638B" w:rsidP="00DC11F9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uppressAutoHyphens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Выполнение работ по уборки</w:t>
      </w:r>
      <w:r w:rsidR="004E3BAE" w:rsidRPr="00EA7DC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снега на придомовых территориях МКД в период обильных снегопадов</w:t>
      </w:r>
      <w:r w:rsidR="001A1736" w:rsidRPr="00EA7DC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(2 запроса)</w:t>
      </w:r>
      <w:r w:rsidR="008A7DD6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8F2A89">
        <w:rPr>
          <w:rFonts w:ascii="Times New Roman" w:eastAsia="Times New Roman" w:hAnsi="Times New Roman" w:cs="Times New Roman"/>
          <w:sz w:val="28"/>
          <w:szCs w:val="20"/>
          <w:lang w:eastAsia="zh-CN"/>
        </w:rPr>
        <w:softHyphen/>
      </w:r>
      <w:r w:rsidR="008A7DD6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- </w:t>
      </w:r>
      <w:r w:rsidR="008F2A89">
        <w:rPr>
          <w:rFonts w:ascii="Times New Roman" w:eastAsia="Times New Roman" w:hAnsi="Times New Roman" w:cs="Times New Roman"/>
          <w:sz w:val="28"/>
          <w:szCs w:val="20"/>
          <w:lang w:eastAsia="zh-CN"/>
        </w:rPr>
        <w:t>выполнено, далее вопрос на контроле</w:t>
      </w:r>
      <w:r w:rsidR="004E3BAE" w:rsidRPr="00EA7DC4">
        <w:rPr>
          <w:rFonts w:ascii="Times New Roman" w:eastAsia="Times New Roman" w:hAnsi="Times New Roman" w:cs="Times New Roman"/>
          <w:sz w:val="28"/>
          <w:szCs w:val="20"/>
          <w:lang w:eastAsia="zh-CN"/>
        </w:rPr>
        <w:t>;</w:t>
      </w:r>
    </w:p>
    <w:p w:rsidR="0008638B" w:rsidRPr="00EA7DC4" w:rsidRDefault="0008638B" w:rsidP="00CE4360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uppressAutoHyphens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Решение вопроса финансирования и организация зимней уборки образовательных организаций города</w:t>
      </w:r>
      <w:r w:rsidR="00DC11F9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3F5041">
        <w:rPr>
          <w:rFonts w:ascii="Times New Roman" w:eastAsia="Times New Roman" w:hAnsi="Times New Roman" w:cs="Times New Roman"/>
          <w:sz w:val="28"/>
          <w:szCs w:val="20"/>
          <w:lang w:eastAsia="zh-CN"/>
        </w:rPr>
        <w:t>(запрос)</w:t>
      </w:r>
      <w:r w:rsidR="008A7DD6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-</w:t>
      </w:r>
      <w:r w:rsidR="003F5041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8F2A89">
        <w:rPr>
          <w:rFonts w:ascii="Times New Roman" w:eastAsia="Times New Roman" w:hAnsi="Times New Roman" w:cs="Times New Roman"/>
          <w:sz w:val="28"/>
          <w:szCs w:val="20"/>
          <w:lang w:eastAsia="zh-CN"/>
        </w:rPr>
        <w:softHyphen/>
      </w:r>
      <w:r w:rsidR="00297BE4" w:rsidRPr="00297BE4">
        <w:rPr>
          <w:rFonts w:ascii="Times New Roman" w:eastAsia="Times New Roman" w:hAnsi="Times New Roman" w:cs="Times New Roman"/>
          <w:sz w:val="28"/>
          <w:szCs w:val="20"/>
          <w:lang w:eastAsia="zh-CN"/>
        </w:rPr>
        <w:t>рассмотрение вопроса на контроле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;</w:t>
      </w:r>
    </w:p>
    <w:p w:rsidR="004E3BAE" w:rsidRPr="00EA7DC4" w:rsidRDefault="004E3BAE" w:rsidP="00CE4360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uppressAutoHyphens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EA7DC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Выполнение сроков обеспечения горячим водоснабжением МКД </w:t>
      </w:r>
      <w:r w:rsidR="001A1736" w:rsidRPr="00EA7DC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№ 114 по ул. 30 лет Победы </w:t>
      </w:r>
      <w:r w:rsidRPr="00EA7DC4">
        <w:rPr>
          <w:rFonts w:ascii="Times New Roman" w:eastAsia="Times New Roman" w:hAnsi="Times New Roman" w:cs="Times New Roman"/>
          <w:sz w:val="28"/>
          <w:szCs w:val="20"/>
          <w:lang w:eastAsia="zh-CN"/>
        </w:rPr>
        <w:t>в указанные сроки на период проведени</w:t>
      </w:r>
      <w:r w:rsidR="001A1736" w:rsidRPr="00EA7DC4">
        <w:rPr>
          <w:rFonts w:ascii="Times New Roman" w:eastAsia="Times New Roman" w:hAnsi="Times New Roman" w:cs="Times New Roman"/>
          <w:sz w:val="28"/>
          <w:szCs w:val="20"/>
          <w:lang w:eastAsia="zh-CN"/>
        </w:rPr>
        <w:t>я</w:t>
      </w:r>
      <w:r w:rsidRPr="00EA7DC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ремонтных работ</w:t>
      </w:r>
      <w:r w:rsidR="00DC11F9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3F5041" w:rsidRPr="003F5041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(запрос) </w:t>
      </w:r>
      <w:r w:rsidR="008F2A89">
        <w:rPr>
          <w:rFonts w:ascii="Times New Roman" w:eastAsia="Times New Roman" w:hAnsi="Times New Roman" w:cs="Times New Roman"/>
          <w:sz w:val="28"/>
          <w:szCs w:val="20"/>
          <w:lang w:eastAsia="zh-CN"/>
        </w:rPr>
        <w:softHyphen/>
        <w:t xml:space="preserve"> </w:t>
      </w:r>
      <w:r w:rsidR="008A7DD6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- </w:t>
      </w:r>
      <w:r w:rsidR="008F2A89">
        <w:rPr>
          <w:rFonts w:ascii="Times New Roman" w:eastAsia="Times New Roman" w:hAnsi="Times New Roman" w:cs="Times New Roman"/>
          <w:sz w:val="28"/>
          <w:szCs w:val="20"/>
          <w:lang w:eastAsia="zh-CN"/>
        </w:rPr>
        <w:t>выполнено</w:t>
      </w:r>
      <w:r w:rsidRPr="00EA7DC4">
        <w:rPr>
          <w:rFonts w:ascii="Times New Roman" w:eastAsia="Times New Roman" w:hAnsi="Times New Roman" w:cs="Times New Roman"/>
          <w:sz w:val="28"/>
          <w:szCs w:val="20"/>
          <w:lang w:eastAsia="zh-CN"/>
        </w:rPr>
        <w:t>;</w:t>
      </w:r>
    </w:p>
    <w:p w:rsidR="005078DC" w:rsidRDefault="005078DC" w:rsidP="00CE4360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uppressAutoHyphens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EA7DC4">
        <w:rPr>
          <w:rFonts w:ascii="Times New Roman" w:eastAsia="Times New Roman" w:hAnsi="Times New Roman" w:cs="Times New Roman"/>
          <w:sz w:val="28"/>
          <w:szCs w:val="20"/>
          <w:lang w:eastAsia="zh-CN"/>
        </w:rPr>
        <w:t>Выполнение ремонтных работ футбольного поля и ворот школьного стадиона МАОУ «Школа №5»</w:t>
      </w:r>
      <w:r w:rsidR="00DC11F9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3F5041" w:rsidRPr="003F5041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(запрос) </w:t>
      </w:r>
      <w:r w:rsidR="008A7DD6">
        <w:rPr>
          <w:rFonts w:ascii="Times New Roman" w:eastAsia="Times New Roman" w:hAnsi="Times New Roman" w:cs="Times New Roman"/>
          <w:sz w:val="28"/>
          <w:szCs w:val="20"/>
          <w:lang w:eastAsia="zh-CN"/>
        </w:rPr>
        <w:t>-</w:t>
      </w:r>
      <w:r w:rsidR="008F2A89">
        <w:rPr>
          <w:rFonts w:ascii="Times New Roman" w:eastAsia="Times New Roman" w:hAnsi="Times New Roman" w:cs="Times New Roman"/>
          <w:sz w:val="28"/>
          <w:szCs w:val="20"/>
          <w:lang w:eastAsia="zh-CN"/>
        </w:rPr>
        <w:softHyphen/>
        <w:t xml:space="preserve"> выполнено</w:t>
      </w:r>
      <w:r w:rsidRPr="00EA7DC4">
        <w:rPr>
          <w:rFonts w:ascii="Times New Roman" w:eastAsia="Times New Roman" w:hAnsi="Times New Roman" w:cs="Times New Roman"/>
          <w:sz w:val="28"/>
          <w:szCs w:val="20"/>
          <w:lang w:eastAsia="zh-CN"/>
        </w:rPr>
        <w:t>;</w:t>
      </w:r>
    </w:p>
    <w:p w:rsidR="0073017D" w:rsidRPr="00EA7DC4" w:rsidRDefault="0073017D" w:rsidP="0073017D">
      <w:pPr>
        <w:pStyle w:val="a3"/>
        <w:tabs>
          <w:tab w:val="left" w:pos="426"/>
          <w:tab w:val="left" w:pos="851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3999506" cy="3000253"/>
            <wp:effectExtent l="0" t="0" r="0" b="0"/>
            <wp:docPr id="3" name="Рисунок 3" descr="D:\Мальцева\2022\09_сентябрь 2022\1 сентября\ВК Поморцева на стадионе шк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льцева\2022\09_сентябрь 2022\1 сентября\ВК Поморцева на стадионе шк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097" cy="300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0C" w:rsidRDefault="00DE24F2" w:rsidP="00CE4360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uppressAutoHyphens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proofErr w:type="gramStart"/>
      <w:r w:rsidRPr="00EA7DC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Вступление в программу «Формирование </w:t>
      </w:r>
      <w:r w:rsidR="003A6924" w:rsidRPr="00EA7DC4">
        <w:rPr>
          <w:rFonts w:ascii="Times New Roman" w:eastAsia="Times New Roman" w:hAnsi="Times New Roman" w:cs="Times New Roman"/>
          <w:sz w:val="28"/>
          <w:szCs w:val="20"/>
          <w:lang w:eastAsia="zh-CN"/>
        </w:rPr>
        <w:t>современной</w:t>
      </w:r>
      <w:r w:rsidRPr="00EA7DC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городской среды</w:t>
      </w:r>
      <w:r w:rsidR="003A6924" w:rsidRPr="00EA7DC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на территории муниципального образования «Город Березники</w:t>
      </w:r>
      <w:r w:rsidR="00572FAE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» </w:t>
      </w:r>
      <w:r w:rsidR="00572FAE" w:rsidRPr="0012474E">
        <w:rPr>
          <w:rFonts w:ascii="Times New Roman" w:eastAsia="Times New Roman" w:hAnsi="Times New Roman" w:cs="Times New Roman"/>
          <w:sz w:val="28"/>
          <w:szCs w:val="20"/>
          <w:lang w:eastAsia="zh-CN"/>
        </w:rPr>
        <w:t>Пермского края</w:t>
      </w:r>
      <w:r w:rsidRPr="00EA7DC4">
        <w:rPr>
          <w:rFonts w:ascii="Times New Roman" w:eastAsia="Times New Roman" w:hAnsi="Times New Roman" w:cs="Times New Roman"/>
          <w:sz w:val="28"/>
          <w:szCs w:val="20"/>
          <w:lang w:eastAsia="zh-CN"/>
        </w:rPr>
        <w:t>» МКД</w:t>
      </w:r>
      <w:r w:rsidR="00746262" w:rsidRPr="00EA7DC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округа </w:t>
      </w:r>
      <w:r w:rsidRPr="00EA7DC4">
        <w:rPr>
          <w:rFonts w:ascii="Times New Roman" w:eastAsia="Times New Roman" w:hAnsi="Times New Roman" w:cs="Times New Roman"/>
          <w:sz w:val="28"/>
          <w:szCs w:val="20"/>
          <w:lang w:eastAsia="zh-CN"/>
        </w:rPr>
        <w:t>№1</w:t>
      </w:r>
      <w:r w:rsidR="00A53859" w:rsidRPr="00EA7DC4">
        <w:rPr>
          <w:rFonts w:ascii="Times New Roman" w:eastAsia="Times New Roman" w:hAnsi="Times New Roman" w:cs="Times New Roman"/>
          <w:sz w:val="28"/>
          <w:szCs w:val="20"/>
          <w:lang w:eastAsia="zh-CN"/>
        </w:rPr>
        <w:t>18 и № 122</w:t>
      </w:r>
      <w:r w:rsidRPr="00EA7DC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по ул. Юбилейная</w:t>
      </w:r>
      <w:r w:rsidR="00A53859" w:rsidRPr="00EA7DC4">
        <w:rPr>
          <w:rFonts w:ascii="Times New Roman" w:eastAsia="Times New Roman" w:hAnsi="Times New Roman" w:cs="Times New Roman"/>
          <w:sz w:val="28"/>
          <w:szCs w:val="20"/>
          <w:lang w:eastAsia="zh-CN"/>
        </w:rPr>
        <w:t>, № 109 и № 111 по ул. Пятилетки</w:t>
      </w:r>
      <w:r w:rsidR="0073017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3F5041" w:rsidRPr="003F5041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(запрос) </w:t>
      </w:r>
      <w:r w:rsidR="008F2A89">
        <w:rPr>
          <w:rFonts w:ascii="Times New Roman" w:eastAsia="Times New Roman" w:hAnsi="Times New Roman" w:cs="Times New Roman"/>
          <w:sz w:val="28"/>
          <w:szCs w:val="20"/>
          <w:lang w:eastAsia="zh-CN"/>
        </w:rPr>
        <w:softHyphen/>
        <w:t xml:space="preserve">организована консультация по выполнению </w:t>
      </w:r>
      <w:r w:rsidR="008F2A89">
        <w:rPr>
          <w:rFonts w:ascii="Times New Roman" w:eastAsia="Times New Roman" w:hAnsi="Times New Roman" w:cs="Times New Roman"/>
          <w:sz w:val="28"/>
          <w:szCs w:val="20"/>
          <w:lang w:eastAsia="zh-CN"/>
        </w:rPr>
        <w:lastRenderedPageBreak/>
        <w:t>требований вступления в программу</w:t>
      </w:r>
      <w:r w:rsidR="008A7DD6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297BE4" w:rsidRPr="00297BE4">
        <w:rPr>
          <w:rFonts w:ascii="Times New Roman" w:eastAsia="Times New Roman" w:hAnsi="Times New Roman" w:cs="Times New Roman"/>
          <w:sz w:val="28"/>
          <w:szCs w:val="20"/>
          <w:lang w:eastAsia="zh-CN"/>
        </w:rPr>
        <w:t>с представителями Управления благоустройства администрации города Березники и управляющей компанией ООО «Набережная»</w:t>
      </w:r>
      <w:r w:rsidR="00297BE4">
        <w:rPr>
          <w:rFonts w:ascii="Times New Roman" w:eastAsia="Times New Roman" w:hAnsi="Times New Roman" w:cs="Times New Roman"/>
          <w:sz w:val="28"/>
          <w:szCs w:val="20"/>
          <w:lang w:eastAsia="zh-CN"/>
        </w:rPr>
        <w:t>,</w:t>
      </w:r>
      <w:r w:rsidR="008F2A89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далее</w:t>
      </w:r>
      <w:r w:rsidR="008A7DD6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-</w:t>
      </w:r>
      <w:r w:rsidR="008F2A89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8F2A89">
        <w:rPr>
          <w:rFonts w:ascii="Times New Roman" w:eastAsia="Times New Roman" w:hAnsi="Times New Roman" w:cs="Times New Roman"/>
          <w:sz w:val="28"/>
          <w:szCs w:val="20"/>
          <w:lang w:eastAsia="zh-CN"/>
        </w:rPr>
        <w:softHyphen/>
        <w:t xml:space="preserve"> контроль</w:t>
      </w:r>
      <w:r w:rsidRPr="00EA7DC4">
        <w:rPr>
          <w:rFonts w:ascii="Times New Roman" w:eastAsia="Times New Roman" w:hAnsi="Times New Roman" w:cs="Times New Roman"/>
          <w:sz w:val="28"/>
          <w:szCs w:val="20"/>
          <w:lang w:eastAsia="zh-CN"/>
        </w:rPr>
        <w:t>;</w:t>
      </w:r>
      <w:proofErr w:type="gramEnd"/>
    </w:p>
    <w:p w:rsidR="009E1AC2" w:rsidRPr="009B56EC" w:rsidRDefault="009E1AC2" w:rsidP="00CE4360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uppressAutoHyphens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9B56EC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смотр критерий программы «Формирование современной городской среды на территории муниципального образования «Город Березники», рассмотрение возможности отдельного балла для МКД не имеющих технической возможности выполнения условий участия в программе</w:t>
      </w:r>
      <w:r w:rsidR="00DC11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F5041" w:rsidRPr="003F50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запрос) </w:t>
      </w:r>
      <w:r w:rsidR="008F2A89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</w:r>
      <w:r w:rsidR="00297B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смотрение вопроса </w:t>
      </w:r>
      <w:r w:rsidR="008A7D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297B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</w:t>
      </w:r>
      <w:r w:rsidR="008F2A8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</w:t>
      </w:r>
      <w:r w:rsidR="00297BE4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9B56EC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C33C7F" w:rsidRPr="009B56EC" w:rsidRDefault="001A1736" w:rsidP="00CE4360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uppressAutoHyphens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EA7DC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Установка </w:t>
      </w:r>
      <w:r w:rsidRPr="009B56EC">
        <w:rPr>
          <w:rFonts w:ascii="Times New Roman" w:eastAsia="Times New Roman" w:hAnsi="Times New Roman" w:cs="Times New Roman"/>
          <w:sz w:val="28"/>
          <w:szCs w:val="20"/>
          <w:lang w:eastAsia="zh-CN"/>
        </w:rPr>
        <w:t>дополнительного</w:t>
      </w:r>
      <w:r w:rsidRPr="00EA7DC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освещения в арке МКД №117 по ул. Пя</w:t>
      </w:r>
      <w:r w:rsidRPr="009B56EC">
        <w:rPr>
          <w:rFonts w:ascii="Times New Roman" w:eastAsia="Times New Roman" w:hAnsi="Times New Roman" w:cs="Times New Roman"/>
          <w:sz w:val="28"/>
          <w:szCs w:val="20"/>
          <w:lang w:eastAsia="zh-CN"/>
        </w:rPr>
        <w:t>тилетки и вопросы благоустройства городской территории</w:t>
      </w:r>
      <w:r w:rsidR="00DC11F9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3F5041" w:rsidRPr="003F5041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(запрос) </w:t>
      </w:r>
      <w:r w:rsidR="008F2A89">
        <w:rPr>
          <w:rFonts w:ascii="Times New Roman" w:eastAsia="Times New Roman" w:hAnsi="Times New Roman" w:cs="Times New Roman"/>
          <w:sz w:val="28"/>
          <w:szCs w:val="20"/>
          <w:lang w:eastAsia="zh-CN"/>
        </w:rPr>
        <w:softHyphen/>
        <w:t xml:space="preserve"> выполнено, дана консультация</w:t>
      </w:r>
      <w:r w:rsidR="00297BE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собственникам управляющей компанией</w:t>
      </w:r>
      <w:r w:rsidRPr="009B56EC">
        <w:rPr>
          <w:rFonts w:ascii="Times New Roman" w:eastAsia="Times New Roman" w:hAnsi="Times New Roman" w:cs="Times New Roman"/>
          <w:sz w:val="28"/>
          <w:szCs w:val="20"/>
          <w:lang w:eastAsia="zh-CN"/>
        </w:rPr>
        <w:t>;</w:t>
      </w:r>
    </w:p>
    <w:p w:rsidR="006F007F" w:rsidRDefault="00C33C7F" w:rsidP="00CE4360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uppressAutoHyphens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9B56EC">
        <w:rPr>
          <w:rFonts w:ascii="Times New Roman" w:eastAsia="Times New Roman" w:hAnsi="Times New Roman" w:cs="Times New Roman"/>
          <w:sz w:val="28"/>
          <w:szCs w:val="20"/>
          <w:lang w:eastAsia="zh-CN"/>
        </w:rPr>
        <w:t>Выполнение работ по благоустройству территории после сноса МКД № 115 по ул. Пятилетки</w:t>
      </w:r>
      <w:r w:rsidR="00EA7DC4" w:rsidRPr="009B56EC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(2 запроса)</w:t>
      </w:r>
      <w:r w:rsidR="008F2A89">
        <w:rPr>
          <w:rFonts w:ascii="Times New Roman" w:eastAsia="Times New Roman" w:hAnsi="Times New Roman" w:cs="Times New Roman"/>
          <w:sz w:val="28"/>
          <w:szCs w:val="20"/>
          <w:lang w:eastAsia="zh-CN"/>
        </w:rPr>
        <w:softHyphen/>
        <w:t xml:space="preserve"> </w:t>
      </w:r>
      <w:r w:rsidR="008A7DD6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- </w:t>
      </w:r>
      <w:r w:rsidR="008F2A89">
        <w:rPr>
          <w:rFonts w:ascii="Times New Roman" w:eastAsia="Times New Roman" w:hAnsi="Times New Roman" w:cs="Times New Roman"/>
          <w:sz w:val="28"/>
          <w:szCs w:val="20"/>
          <w:lang w:eastAsia="zh-CN"/>
        </w:rPr>
        <w:t>контроль</w:t>
      </w:r>
      <w:r w:rsidR="00EA7DC4" w:rsidRPr="009B56EC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; </w:t>
      </w:r>
    </w:p>
    <w:p w:rsidR="00297BE4" w:rsidRDefault="00EA7DC4" w:rsidP="00CE4360">
      <w:pPr>
        <w:pStyle w:val="a3"/>
        <w:numPr>
          <w:ilvl w:val="0"/>
          <w:numId w:val="11"/>
        </w:numPr>
        <w:tabs>
          <w:tab w:val="left" w:pos="426"/>
          <w:tab w:val="left" w:pos="851"/>
        </w:tabs>
        <w:suppressAutoHyphens/>
        <w:spacing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97BE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Содействие в решении благоустройства территории МКД № 130 по ул. </w:t>
      </w:r>
      <w:proofErr w:type="gramStart"/>
      <w:r w:rsidRPr="00297BE4">
        <w:rPr>
          <w:rFonts w:ascii="Times New Roman" w:eastAsia="Times New Roman" w:hAnsi="Times New Roman" w:cs="Times New Roman"/>
          <w:sz w:val="28"/>
          <w:szCs w:val="20"/>
          <w:lang w:eastAsia="zh-CN"/>
        </w:rPr>
        <w:t>Юбилейная</w:t>
      </w:r>
      <w:proofErr w:type="gramEnd"/>
      <w:r w:rsidRPr="00297BE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по обрезке сухостоя и кустарников (2 запроса)</w:t>
      </w:r>
      <w:r w:rsidR="008F2A89" w:rsidRPr="00297BE4">
        <w:rPr>
          <w:rFonts w:ascii="Times New Roman" w:eastAsia="Times New Roman" w:hAnsi="Times New Roman" w:cs="Times New Roman"/>
          <w:sz w:val="28"/>
          <w:szCs w:val="20"/>
          <w:lang w:eastAsia="zh-CN"/>
        </w:rPr>
        <w:softHyphen/>
      </w:r>
      <w:r w:rsidR="00DC11F9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297BE4" w:rsidRPr="00297BE4">
        <w:rPr>
          <w:rFonts w:ascii="Times New Roman" w:eastAsia="Times New Roman" w:hAnsi="Times New Roman" w:cs="Times New Roman"/>
          <w:sz w:val="28"/>
          <w:szCs w:val="20"/>
          <w:lang w:eastAsia="zh-CN"/>
        </w:rPr>
        <w:t>вопрос</w:t>
      </w:r>
      <w:r w:rsidR="008A7DD6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-</w:t>
      </w:r>
      <w:r w:rsidR="00297BE4" w:rsidRPr="00297BE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на </w:t>
      </w:r>
      <w:r w:rsidR="008F2A89" w:rsidRPr="00297BE4">
        <w:rPr>
          <w:rFonts w:ascii="Times New Roman" w:eastAsia="Times New Roman" w:hAnsi="Times New Roman" w:cs="Times New Roman"/>
          <w:sz w:val="28"/>
          <w:szCs w:val="20"/>
          <w:lang w:eastAsia="zh-CN"/>
        </w:rPr>
        <w:t>контрол</w:t>
      </w:r>
      <w:r w:rsidR="00297BE4" w:rsidRPr="00297BE4">
        <w:rPr>
          <w:rFonts w:ascii="Times New Roman" w:eastAsia="Times New Roman" w:hAnsi="Times New Roman" w:cs="Times New Roman"/>
          <w:sz w:val="28"/>
          <w:szCs w:val="20"/>
          <w:lang w:eastAsia="zh-CN"/>
        </w:rPr>
        <w:t>е</w:t>
      </w:r>
      <w:r w:rsidR="008F2A89" w:rsidRPr="00297BE4">
        <w:rPr>
          <w:rFonts w:ascii="Times New Roman" w:eastAsia="Times New Roman" w:hAnsi="Times New Roman" w:cs="Times New Roman"/>
          <w:sz w:val="28"/>
          <w:szCs w:val="20"/>
          <w:lang w:eastAsia="zh-CN"/>
        </w:rPr>
        <w:t>;</w:t>
      </w:r>
    </w:p>
    <w:p w:rsidR="00297BE4" w:rsidRDefault="003F5041" w:rsidP="00CE4360">
      <w:pPr>
        <w:pStyle w:val="a3"/>
        <w:numPr>
          <w:ilvl w:val="0"/>
          <w:numId w:val="11"/>
        </w:numPr>
        <w:tabs>
          <w:tab w:val="left" w:pos="426"/>
          <w:tab w:val="left" w:pos="993"/>
        </w:tabs>
        <w:suppressAutoHyphens/>
        <w:spacing w:after="100" w:afterAutospacing="1"/>
        <w:ind w:left="0"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3F5041">
        <w:rPr>
          <w:rFonts w:ascii="Times New Roman" w:eastAsia="Times New Roman" w:hAnsi="Times New Roman" w:cs="Times New Roman"/>
          <w:sz w:val="28"/>
          <w:szCs w:val="20"/>
          <w:lang w:eastAsia="zh-CN"/>
        </w:rPr>
        <w:t>Для благоустройства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и</w:t>
      </w:r>
      <w:r w:rsidRPr="003F5041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озеленения</w:t>
      </w:r>
      <w:r w:rsidR="0073017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МКД № 106 по ул. Юбилейная </w:t>
      </w:r>
      <w:r w:rsidR="008A7DD6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п</w:t>
      </w:r>
      <w:r w:rsidR="00297BE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омощь в </w:t>
      </w:r>
      <w:proofErr w:type="gramStart"/>
      <w:r w:rsidR="00297BE4">
        <w:rPr>
          <w:rFonts w:ascii="Times New Roman" w:eastAsia="Times New Roman" w:hAnsi="Times New Roman" w:cs="Times New Roman"/>
          <w:sz w:val="28"/>
          <w:szCs w:val="20"/>
          <w:lang w:eastAsia="zh-CN"/>
        </w:rPr>
        <w:t>приобретении</w:t>
      </w:r>
      <w:proofErr w:type="gramEnd"/>
      <w:r w:rsidR="00297BE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зеленых насаждений </w:t>
      </w:r>
      <w:r w:rsidR="00297BE4">
        <w:rPr>
          <w:rFonts w:ascii="Times New Roman" w:eastAsia="Times New Roman" w:hAnsi="Times New Roman" w:cs="Times New Roman"/>
          <w:sz w:val="28"/>
          <w:szCs w:val="20"/>
          <w:lang w:eastAsia="zh-CN"/>
        </w:rPr>
        <w:softHyphen/>
        <w:t xml:space="preserve"> выполнено.</w:t>
      </w:r>
    </w:p>
    <w:p w:rsidR="002420EC" w:rsidRDefault="002420EC" w:rsidP="0048118F">
      <w:pPr>
        <w:suppressAutoHyphens/>
        <w:spacing w:after="100" w:afterAutospacing="1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ятельность депутата в округе велась по основным направлениям:</w:t>
      </w:r>
    </w:p>
    <w:p w:rsidR="00BF75AC" w:rsidRPr="00BF75AC" w:rsidRDefault="00CA294C" w:rsidP="00CE4360">
      <w:pPr>
        <w:pStyle w:val="a3"/>
        <w:numPr>
          <w:ilvl w:val="0"/>
          <w:numId w:val="12"/>
        </w:numPr>
        <w:tabs>
          <w:tab w:val="left" w:pos="426"/>
          <w:tab w:val="left" w:pos="851"/>
        </w:tabs>
        <w:spacing w:before="40" w:after="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д</w:t>
      </w:r>
      <w:r w:rsidR="00BF75AC" w:rsidRPr="00BF75AC">
        <w:rPr>
          <w:rFonts w:ascii="Times New Roman" w:hAnsi="Times New Roman" w:cs="Times New Roman"/>
          <w:sz w:val="28"/>
          <w:szCs w:val="28"/>
        </w:rPr>
        <w:t xml:space="preserve"> соблюдением законных прав и интересов избирателей; </w:t>
      </w:r>
    </w:p>
    <w:p w:rsidR="00BF75AC" w:rsidRDefault="00BF75AC" w:rsidP="00CE4360">
      <w:pPr>
        <w:pStyle w:val="a3"/>
        <w:numPr>
          <w:ilvl w:val="0"/>
          <w:numId w:val="12"/>
        </w:numPr>
        <w:tabs>
          <w:tab w:val="left" w:pos="426"/>
          <w:tab w:val="left" w:pos="851"/>
        </w:tabs>
        <w:spacing w:before="40" w:after="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5AC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округа, в том числе организация мероприятий, направленных на улучшение состояния улиц и </w:t>
      </w:r>
      <w:r w:rsidR="00953999">
        <w:rPr>
          <w:rFonts w:ascii="Times New Roman" w:hAnsi="Times New Roman" w:cs="Times New Roman"/>
          <w:sz w:val="28"/>
          <w:szCs w:val="28"/>
        </w:rPr>
        <w:t>придомовых территорий</w:t>
      </w:r>
      <w:r w:rsidRPr="00BF75A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4230" w:rsidRDefault="00953999" w:rsidP="00CE4360">
      <w:pPr>
        <w:pStyle w:val="a3"/>
        <w:numPr>
          <w:ilvl w:val="0"/>
          <w:numId w:val="12"/>
        </w:numPr>
        <w:tabs>
          <w:tab w:val="left" w:pos="426"/>
          <w:tab w:val="left" w:pos="851"/>
        </w:tabs>
        <w:spacing w:before="40" w:after="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ание инициативы жителей округа </w:t>
      </w:r>
      <w:r w:rsidR="00FC46FD">
        <w:rPr>
          <w:rFonts w:ascii="Times New Roman" w:hAnsi="Times New Roman" w:cs="Times New Roman"/>
          <w:sz w:val="28"/>
          <w:szCs w:val="28"/>
        </w:rPr>
        <w:t xml:space="preserve">в создании благоприятной среды на прилегающих </w:t>
      </w:r>
      <w:r w:rsidR="00FE4230">
        <w:rPr>
          <w:rFonts w:ascii="Times New Roman" w:hAnsi="Times New Roman" w:cs="Times New Roman"/>
          <w:sz w:val="28"/>
          <w:szCs w:val="28"/>
        </w:rPr>
        <w:t>к МКД придомовых территори</w:t>
      </w:r>
      <w:r w:rsidR="00DB00FA">
        <w:rPr>
          <w:rFonts w:ascii="Times New Roman" w:hAnsi="Times New Roman" w:cs="Times New Roman"/>
          <w:sz w:val="28"/>
          <w:szCs w:val="28"/>
        </w:rPr>
        <w:t>ях</w:t>
      </w:r>
      <w:r w:rsidR="00FE4230">
        <w:rPr>
          <w:rFonts w:ascii="Times New Roman" w:hAnsi="Times New Roman" w:cs="Times New Roman"/>
          <w:sz w:val="28"/>
          <w:szCs w:val="28"/>
        </w:rPr>
        <w:t>;</w:t>
      </w:r>
    </w:p>
    <w:p w:rsidR="00791085" w:rsidRPr="00791085" w:rsidRDefault="00BF75AC" w:rsidP="00CE4360">
      <w:pPr>
        <w:pStyle w:val="a3"/>
        <w:numPr>
          <w:ilvl w:val="0"/>
          <w:numId w:val="12"/>
        </w:numPr>
        <w:tabs>
          <w:tab w:val="left" w:pos="426"/>
          <w:tab w:val="left" w:pos="851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BF75AC">
        <w:rPr>
          <w:rFonts w:ascii="Times New Roman" w:hAnsi="Times New Roman" w:cs="Times New Roman"/>
          <w:sz w:val="28"/>
          <w:szCs w:val="28"/>
        </w:rPr>
        <w:t>Поддержка образования, профилактика и охрана здоровья детей, развитие массового детского спорта</w:t>
      </w:r>
      <w:r w:rsidR="00791085">
        <w:rPr>
          <w:rFonts w:ascii="Times New Roman" w:hAnsi="Times New Roman" w:cs="Times New Roman"/>
          <w:sz w:val="28"/>
          <w:szCs w:val="28"/>
        </w:rPr>
        <w:t>;</w:t>
      </w:r>
    </w:p>
    <w:p w:rsidR="00BF75AC" w:rsidRPr="00BF75AC" w:rsidRDefault="00791085" w:rsidP="00CE4360">
      <w:pPr>
        <w:pStyle w:val="a3"/>
        <w:numPr>
          <w:ilvl w:val="0"/>
          <w:numId w:val="12"/>
        </w:numPr>
        <w:tabs>
          <w:tab w:val="left" w:pos="426"/>
          <w:tab w:val="left" w:pos="851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помощь населению</w:t>
      </w:r>
      <w:r w:rsidR="00BF75AC" w:rsidRPr="00BF75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F38" w:rsidRPr="00D214E7" w:rsidRDefault="007E3F38" w:rsidP="007E3F38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214E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 инициативе депутата </w:t>
      </w:r>
      <w:r w:rsidR="005A1FF3" w:rsidRPr="00D214E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 общественной приемной организованы </w:t>
      </w:r>
      <w:r w:rsidR="00E2433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 проведены </w:t>
      </w:r>
      <w:r w:rsidR="005A1FF3" w:rsidRPr="00D214E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сультационные встречи:</w:t>
      </w:r>
    </w:p>
    <w:p w:rsidR="00CE4360" w:rsidRDefault="007E3F38" w:rsidP="00CE4360">
      <w:pPr>
        <w:widowControl w:val="0"/>
        <w:tabs>
          <w:tab w:val="left" w:pos="851"/>
          <w:tab w:val="left" w:pos="993"/>
        </w:tabs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3F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5A1FF3"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  <w:r w:rsidR="00BB1C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я Советов </w:t>
      </w:r>
      <w:r w:rsidR="00BB1C42" w:rsidRPr="00BB1C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КД округа </w:t>
      </w:r>
      <w:r w:rsidR="00DD0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подготовке документации собственниками </w:t>
      </w:r>
      <w:r w:rsidR="005A1FF3">
        <w:rPr>
          <w:rFonts w:ascii="Times New Roman" w:eastAsia="Times New Roman" w:hAnsi="Times New Roman" w:cs="Times New Roman"/>
          <w:sz w:val="28"/>
          <w:szCs w:val="28"/>
          <w:lang w:eastAsia="zh-CN"/>
        </w:rPr>
        <w:t>с целью</w:t>
      </w:r>
      <w:r w:rsidR="00DD0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астия в Муниципальной программе города Березники «</w:t>
      </w:r>
      <w:r w:rsidR="00DD0F5B" w:rsidRPr="0012474E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комфортной городской среды</w:t>
      </w:r>
      <w:r w:rsidR="008A7DD6" w:rsidRPr="001247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территории муниципального образования «Город Березники» Пермского края</w:t>
      </w:r>
      <w:r w:rsidR="00DD0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с представителями Управления благоустройства администрации города Березники и управляющей компанией ООО «Набережная». Участниками стали МКД </w:t>
      </w:r>
      <w:r w:rsidR="00BB1C42" w:rsidRPr="00BB1C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118 и № 122 по ул. </w:t>
      </w:r>
      <w:proofErr w:type="gramStart"/>
      <w:r w:rsidR="00BB1C42" w:rsidRPr="00BB1C42">
        <w:rPr>
          <w:rFonts w:ascii="Times New Roman" w:eastAsia="Times New Roman" w:hAnsi="Times New Roman" w:cs="Times New Roman"/>
          <w:sz w:val="28"/>
          <w:szCs w:val="28"/>
          <w:lang w:eastAsia="zh-CN"/>
        </w:rPr>
        <w:t>Юбилейная</w:t>
      </w:r>
      <w:proofErr w:type="gramEnd"/>
      <w:r w:rsidR="00BB1C42" w:rsidRPr="00BB1C42">
        <w:rPr>
          <w:rFonts w:ascii="Times New Roman" w:eastAsia="Times New Roman" w:hAnsi="Times New Roman" w:cs="Times New Roman"/>
          <w:sz w:val="28"/>
          <w:szCs w:val="28"/>
          <w:lang w:eastAsia="zh-CN"/>
        </w:rPr>
        <w:t>, № 109 и № 111 по ул. Пятилетки</w:t>
      </w:r>
      <w:r w:rsidR="005A1FF3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DB2AE3" w:rsidRDefault="00DB2AE3" w:rsidP="00CE4360">
      <w:pPr>
        <w:widowControl w:val="0"/>
        <w:tabs>
          <w:tab w:val="left" w:pos="851"/>
          <w:tab w:val="left" w:pos="993"/>
        </w:tabs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45711" cy="3711757"/>
            <wp:effectExtent l="0" t="0" r="0" b="0"/>
            <wp:docPr id="6" name="Рисунок 6" descr="D:\Мальцева\личные приемы\Поморцева_25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альцева\личные приемы\Поморцева_25!!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378" cy="371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FF3" w:rsidRDefault="00037A58" w:rsidP="00CE4360">
      <w:pPr>
        <w:widowControl w:val="0"/>
        <w:tabs>
          <w:tab w:val="left" w:pos="851"/>
          <w:tab w:val="left" w:pos="993"/>
        </w:tabs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="005A1F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</w:t>
      </w:r>
      <w:r w:rsidR="00CE4360">
        <w:rPr>
          <w:rFonts w:ascii="Times New Roman" w:eastAsia="Times New Roman" w:hAnsi="Times New Roman" w:cs="Times New Roman"/>
          <w:sz w:val="28"/>
          <w:szCs w:val="28"/>
          <w:lang w:eastAsia="zh-CN"/>
        </w:rPr>
        <w:t>активами Совет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КД округа по </w:t>
      </w:r>
      <w:r w:rsidR="005A1F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ланированию места установки детского </w:t>
      </w:r>
      <w:r w:rsidR="005A1FF3" w:rsidRPr="00F2282A">
        <w:rPr>
          <w:rFonts w:ascii="Times New Roman" w:eastAsia="Times New Roman" w:hAnsi="Times New Roman" w:cs="Times New Roman"/>
          <w:sz w:val="28"/>
          <w:szCs w:val="28"/>
          <w:lang w:eastAsia="zh-CN"/>
        </w:rPr>
        <w:t>спортивно-игрового комплекса</w:t>
      </w:r>
      <w:r w:rsidR="005A1FF3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A043A2" w:rsidRDefault="00A043A2" w:rsidP="00CE4360">
      <w:pPr>
        <w:widowControl w:val="0"/>
        <w:tabs>
          <w:tab w:val="left" w:pos="851"/>
          <w:tab w:val="left" w:pos="993"/>
        </w:tabs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Обсуждение с активом МКД № 106 по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Юбилей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месту установки детского игрового комплекса. </w:t>
      </w:r>
    </w:p>
    <w:p w:rsidR="00DD0F5B" w:rsidRDefault="005A1FF3" w:rsidP="00CE4360">
      <w:pPr>
        <w:widowControl w:val="0"/>
        <w:tabs>
          <w:tab w:val="left" w:pos="851"/>
          <w:tab w:val="left" w:pos="993"/>
        </w:tabs>
        <w:suppressAutoHyphens/>
        <w:autoSpaceDE w:val="0"/>
        <w:spacing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. С</w:t>
      </w:r>
      <w:r w:rsidR="004D31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E43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ктивом </w:t>
      </w:r>
      <w:r w:rsidR="00DD0F5B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</w:t>
      </w:r>
      <w:r w:rsidR="00CE4360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DD0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етеранов </w:t>
      </w:r>
      <w:r w:rsidR="00CE4360" w:rsidRPr="00CE43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распавшихся предприятий округа </w:t>
      </w:r>
      <w:r w:rsidR="00DD0F5B">
        <w:rPr>
          <w:rFonts w:ascii="Times New Roman" w:eastAsia="Times New Roman" w:hAnsi="Times New Roman" w:cs="Times New Roman"/>
          <w:sz w:val="28"/>
          <w:szCs w:val="28"/>
          <w:lang w:eastAsia="zh-CN"/>
        </w:rPr>
        <w:t>микрорайона № 8 по вопросам взаимодействия и планирования на 2023 год.</w:t>
      </w:r>
    </w:p>
    <w:p w:rsidR="005A1FF3" w:rsidRPr="00127A66" w:rsidRDefault="00127A66" w:rsidP="00F67137">
      <w:pPr>
        <w:widowControl w:val="0"/>
        <w:tabs>
          <w:tab w:val="left" w:pos="851"/>
          <w:tab w:val="left" w:pos="993"/>
        </w:tabs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27A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 инициативе депутата и при поддержке ПАО «Уралкалий» на территории округа </w:t>
      </w:r>
      <w:r w:rsidR="00FC064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радиционно </w:t>
      </w:r>
      <w:r w:rsidRPr="00127A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водились мероприятия и оказана помощь:</w:t>
      </w:r>
    </w:p>
    <w:p w:rsidR="004155AF" w:rsidRDefault="00AA09AD" w:rsidP="004155AF">
      <w:pPr>
        <w:pStyle w:val="a3"/>
        <w:widowControl w:val="0"/>
        <w:numPr>
          <w:ilvl w:val="0"/>
          <w:numId w:val="21"/>
        </w:numPr>
        <w:suppressAutoHyphens/>
        <w:autoSpaceDE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инансовая поддержка школьной футбольной команды</w:t>
      </w:r>
      <w:r w:rsidR="007575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АОУ «Школа № 5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участников регионального этапа Всероссийских соревнований среди общеобразовательных организаций «Мини-футбол в школу»</w:t>
      </w:r>
      <w:r w:rsidR="008E71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</w:t>
      </w:r>
      <w:r w:rsidR="00BF580D">
        <w:rPr>
          <w:rFonts w:ascii="Times New Roman" w:eastAsia="Times New Roman" w:hAnsi="Times New Roman" w:cs="Times New Roman"/>
          <w:sz w:val="28"/>
          <w:szCs w:val="28"/>
          <w:lang w:eastAsia="zh-CN"/>
        </w:rPr>
        <w:t>г. Лысьв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6E4129" w:rsidRDefault="006E4129" w:rsidP="004155AF">
      <w:pPr>
        <w:pStyle w:val="a3"/>
        <w:widowControl w:val="0"/>
        <w:numPr>
          <w:ilvl w:val="0"/>
          <w:numId w:val="21"/>
        </w:numPr>
        <w:suppressAutoHyphens/>
        <w:autoSpaceDE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инансовая поддержка в приобретении нагрудного значка Юнармия для членов Всероссийского детско-юношеского военно-патриотического движения  </w:t>
      </w:r>
      <w:r w:rsidRPr="006E4129">
        <w:rPr>
          <w:rFonts w:ascii="Times New Roman" w:eastAsia="Times New Roman" w:hAnsi="Times New Roman" w:cs="Times New Roman"/>
          <w:sz w:val="28"/>
          <w:szCs w:val="28"/>
          <w:lang w:eastAsia="zh-CN"/>
        </w:rPr>
        <w:t>МАОУ «Школа № 5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BF580D" w:rsidRDefault="006D68F9" w:rsidP="00BF580D">
      <w:pPr>
        <w:pStyle w:val="a3"/>
        <w:widowControl w:val="0"/>
        <w:numPr>
          <w:ilvl w:val="0"/>
          <w:numId w:val="21"/>
        </w:numPr>
        <w:suppressAutoHyphens/>
        <w:autoSpaceDE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55AF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</w:t>
      </w:r>
      <w:r w:rsidR="00521324">
        <w:rPr>
          <w:rFonts w:ascii="Times New Roman" w:eastAsia="Times New Roman" w:hAnsi="Times New Roman" w:cs="Times New Roman"/>
          <w:sz w:val="28"/>
          <w:szCs w:val="28"/>
          <w:lang w:eastAsia="zh-CN"/>
        </w:rPr>
        <w:t>ация</w:t>
      </w:r>
      <w:r w:rsidRPr="004155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еатрализованн</w:t>
      </w:r>
      <w:r w:rsidR="00521324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Pr="004155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здник</w:t>
      </w:r>
      <w:r w:rsidR="00521324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DD58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21324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4155AF">
        <w:rPr>
          <w:rFonts w:ascii="Times New Roman" w:eastAsia="Times New Roman" w:hAnsi="Times New Roman" w:cs="Times New Roman"/>
          <w:sz w:val="28"/>
          <w:szCs w:val="28"/>
          <w:lang w:eastAsia="zh-CN"/>
        </w:rPr>
        <w:t>Масленица</w:t>
      </w:r>
      <w:r w:rsidR="00521324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BF5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жителей округа</w:t>
      </w:r>
      <w:r w:rsidR="00193062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E05B17" w:rsidRPr="00524A3F" w:rsidRDefault="00E56528" w:rsidP="00E56528">
      <w:pPr>
        <w:pStyle w:val="a3"/>
        <w:widowControl w:val="0"/>
        <w:numPr>
          <w:ilvl w:val="0"/>
          <w:numId w:val="21"/>
        </w:numPr>
        <w:suppressAutoHyphens/>
        <w:autoSpaceDE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5652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глашение активист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E5652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теранов округа микрорайона №8 </w:t>
      </w:r>
      <w:r w:rsidRPr="00E56528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концертную программу музыканта</w:t>
      </w:r>
      <w:r w:rsidR="00524A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евца, </w:t>
      </w:r>
      <w:r w:rsidR="00524A3F" w:rsidRPr="00524A3F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позитора</w:t>
      </w:r>
      <w:r w:rsidR="00637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05B17" w:rsidRPr="00524A3F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524A3F" w:rsidRPr="00524A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ександра </w:t>
      </w:r>
      <w:proofErr w:type="spellStart"/>
      <w:r w:rsidR="00E05B17" w:rsidRPr="00524A3F">
        <w:rPr>
          <w:rFonts w:ascii="Times New Roman" w:eastAsia="Times New Roman" w:hAnsi="Times New Roman" w:cs="Times New Roman"/>
          <w:sz w:val="28"/>
          <w:szCs w:val="28"/>
          <w:lang w:eastAsia="zh-CN"/>
        </w:rPr>
        <w:t>Ягья</w:t>
      </w:r>
      <w:proofErr w:type="spellEnd"/>
      <w:r w:rsidR="00637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05B17" w:rsidRPr="00524A3F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524A3F" w:rsidRPr="00524A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экс-солиста </w:t>
      </w:r>
      <w:r w:rsidR="00E05B17" w:rsidRPr="00524A3F">
        <w:rPr>
          <w:rFonts w:ascii="Times New Roman" w:eastAsia="Times New Roman" w:hAnsi="Times New Roman" w:cs="Times New Roman"/>
          <w:sz w:val="28"/>
          <w:szCs w:val="28"/>
          <w:lang w:eastAsia="zh-CN"/>
        </w:rPr>
        <w:t>группы "Белый Орел"</w:t>
      </w:r>
      <w:r w:rsidR="00524A3F" w:rsidRPr="00524A3F">
        <w:rPr>
          <w:rFonts w:ascii="Times New Roman" w:eastAsia="Times New Roman" w:hAnsi="Times New Roman" w:cs="Times New Roman"/>
          <w:sz w:val="28"/>
          <w:szCs w:val="28"/>
          <w:lang w:eastAsia="zh-CN"/>
        </w:rPr>
        <w:t>, 2006-2011гг.</w:t>
      </w:r>
      <w:r w:rsidRPr="00524A3F">
        <w:rPr>
          <w:rFonts w:ascii="Times New Roman" w:eastAsia="Times New Roman" w:hAnsi="Times New Roman" w:cs="Times New Roman"/>
          <w:sz w:val="28"/>
          <w:szCs w:val="28"/>
          <w:lang w:eastAsia="zh-CN"/>
        </w:rPr>
        <w:t>);</w:t>
      </w:r>
    </w:p>
    <w:p w:rsidR="00E56528" w:rsidRDefault="00BF580D" w:rsidP="00E56528">
      <w:pPr>
        <w:pStyle w:val="a3"/>
        <w:widowControl w:val="0"/>
        <w:numPr>
          <w:ilvl w:val="0"/>
          <w:numId w:val="21"/>
        </w:numPr>
        <w:suppressAutoHyphens/>
        <w:autoSpaceDE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5652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инансовая поддержка МАДОУ «Детский сад №89» (корпус 2), организатора </w:t>
      </w:r>
      <w:r w:rsidR="00554856" w:rsidRPr="00E5652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жегодного </w:t>
      </w:r>
      <w:r w:rsidRPr="00E5652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VIII открытого смотра – конкурса чтецов и </w:t>
      </w:r>
      <w:r w:rsidRPr="00E56528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окалистов «Была война, была победа…» среди воспитанников дошкольных учреждений города Березники, посвящённого Дню Победы</w:t>
      </w:r>
      <w:r w:rsidR="003229E6">
        <w:rPr>
          <w:rFonts w:ascii="Times New Roman" w:eastAsia="Times New Roman" w:hAnsi="Times New Roman" w:cs="Times New Roman"/>
          <w:sz w:val="28"/>
          <w:szCs w:val="28"/>
          <w:lang w:eastAsia="zh-CN"/>
        </w:rPr>
        <w:t>. Приобретение поощрительных призов и подарков меленьким участникам конкурса</w:t>
      </w:r>
      <w:r w:rsidR="00554856" w:rsidRPr="00E5652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E56528" w:rsidRDefault="00193062" w:rsidP="00E56528">
      <w:pPr>
        <w:pStyle w:val="a3"/>
        <w:widowControl w:val="0"/>
        <w:numPr>
          <w:ilvl w:val="0"/>
          <w:numId w:val="21"/>
        </w:numPr>
        <w:suppressAutoHyphens/>
        <w:autoSpaceDE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5652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инансовая поддержка </w:t>
      </w:r>
      <w:r w:rsidR="004155AF" w:rsidRPr="00E56528">
        <w:rPr>
          <w:rFonts w:ascii="Times New Roman" w:eastAsia="Times New Roman" w:hAnsi="Times New Roman" w:cs="Times New Roman"/>
          <w:sz w:val="28"/>
          <w:szCs w:val="28"/>
          <w:lang w:eastAsia="zh-CN"/>
        </w:rPr>
        <w:t>акции «Парад звезд»</w:t>
      </w:r>
      <w:r w:rsidRPr="00E56528">
        <w:rPr>
          <w:rFonts w:ascii="Times New Roman" w:eastAsia="Times New Roman" w:hAnsi="Times New Roman" w:cs="Times New Roman"/>
          <w:sz w:val="28"/>
          <w:szCs w:val="28"/>
          <w:lang w:eastAsia="zh-CN"/>
        </w:rPr>
        <w:t>, чес</w:t>
      </w:r>
      <w:r w:rsidR="004155AF" w:rsidRPr="00E56528">
        <w:rPr>
          <w:rFonts w:ascii="Times New Roman" w:eastAsia="Times New Roman" w:hAnsi="Times New Roman" w:cs="Times New Roman"/>
          <w:sz w:val="28"/>
          <w:szCs w:val="28"/>
          <w:lang w:eastAsia="zh-CN"/>
        </w:rPr>
        <w:t>тв</w:t>
      </w:r>
      <w:r w:rsidRPr="00E56528">
        <w:rPr>
          <w:rFonts w:ascii="Times New Roman" w:eastAsia="Times New Roman" w:hAnsi="Times New Roman" w:cs="Times New Roman"/>
          <w:sz w:val="28"/>
          <w:szCs w:val="28"/>
          <w:lang w:eastAsia="zh-CN"/>
        </w:rPr>
        <w:t>ова</w:t>
      </w:r>
      <w:r w:rsidR="004155AF" w:rsidRPr="00E56528">
        <w:rPr>
          <w:rFonts w:ascii="Times New Roman" w:eastAsia="Times New Roman" w:hAnsi="Times New Roman" w:cs="Times New Roman"/>
          <w:sz w:val="28"/>
          <w:szCs w:val="28"/>
          <w:lang w:eastAsia="zh-CN"/>
        </w:rPr>
        <w:t>ни</w:t>
      </w:r>
      <w:r w:rsidRPr="00E56528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4155AF" w:rsidRPr="00E5652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учших и активных обучающихся МАОУ «Школа № 5»</w:t>
      </w:r>
      <w:r w:rsidR="00E05B17" w:rsidRPr="00E56528">
        <w:rPr>
          <w:rFonts w:ascii="Times New Roman" w:eastAsia="Times New Roman" w:hAnsi="Times New Roman" w:cs="Times New Roman"/>
          <w:sz w:val="28"/>
          <w:szCs w:val="28"/>
          <w:lang w:eastAsia="zh-CN"/>
        </w:rPr>
        <w:t>. Организация экскурсионной поездки по историческому комплексу музея-заповедника «Усолье Строгановское»;</w:t>
      </w:r>
    </w:p>
    <w:p w:rsidR="00E56528" w:rsidRDefault="00E56528" w:rsidP="00E56528">
      <w:pPr>
        <w:pStyle w:val="a3"/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E56528">
        <w:rPr>
          <w:rFonts w:ascii="Times New Roman" w:eastAsia="Times New Roman" w:hAnsi="Times New Roman" w:cs="Times New Roman"/>
          <w:sz w:val="28"/>
          <w:szCs w:val="28"/>
          <w:lang w:eastAsia="zh-CN"/>
        </w:rPr>
        <w:t>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E5652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кскурсионной поездк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ителей </w:t>
      </w:r>
      <w:r w:rsidRPr="00E56528">
        <w:rPr>
          <w:rFonts w:ascii="Times New Roman" w:eastAsia="Times New Roman" w:hAnsi="Times New Roman" w:cs="Times New Roman"/>
          <w:sz w:val="28"/>
          <w:szCs w:val="28"/>
          <w:lang w:eastAsia="zh-CN"/>
        </w:rPr>
        <w:t>МАОУ «Школа № 5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</w:t>
      </w:r>
      <w:r w:rsidRPr="00E56528">
        <w:rPr>
          <w:rFonts w:ascii="Times New Roman" w:eastAsia="Times New Roman" w:hAnsi="Times New Roman" w:cs="Times New Roman"/>
          <w:sz w:val="28"/>
          <w:szCs w:val="28"/>
          <w:lang w:eastAsia="zh-CN"/>
        </w:rPr>
        <w:t>историчес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й</w:t>
      </w:r>
      <w:r w:rsidRPr="00E5652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з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й города Соликамск.</w:t>
      </w:r>
    </w:p>
    <w:p w:rsidR="00E56528" w:rsidRDefault="009B56CF" w:rsidP="00E56528">
      <w:pPr>
        <w:pStyle w:val="a3"/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вед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портив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елленджа «</w:t>
      </w:r>
      <w:r w:rsidRPr="0012474E">
        <w:rPr>
          <w:rFonts w:ascii="Times New Roman" w:eastAsia="Times New Roman" w:hAnsi="Times New Roman" w:cs="Times New Roman"/>
          <w:sz w:val="28"/>
          <w:szCs w:val="28"/>
          <w:lang w:eastAsia="zh-CN"/>
        </w:rPr>
        <w:t>Лето</w:t>
      </w:r>
      <w:r w:rsidR="008A7DD6" w:rsidRPr="0012474E">
        <w:rPr>
          <w:rFonts w:ascii="Times New Roman" w:eastAsia="Times New Roman" w:hAnsi="Times New Roman" w:cs="Times New Roman"/>
          <w:sz w:val="28"/>
          <w:szCs w:val="28"/>
          <w:lang w:eastAsia="zh-CN"/>
        </w:rPr>
        <w:t>!</w:t>
      </w:r>
      <w:r w:rsidRPr="001247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A7DD6" w:rsidRPr="0012474E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Pr="001247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</w:t>
      </w:r>
      <w:r w:rsidR="008A7DD6" w:rsidRPr="0012474E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р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в МАДОУ </w:t>
      </w:r>
      <w:r w:rsidR="007301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Детский сад </w:t>
      </w:r>
      <w:r w:rsidRPr="00E56528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8</w:t>
      </w:r>
      <w:r w:rsidRPr="00E56528">
        <w:rPr>
          <w:rFonts w:ascii="Times New Roman" w:eastAsia="Times New Roman" w:hAnsi="Times New Roman" w:cs="Times New Roman"/>
          <w:sz w:val="28"/>
          <w:szCs w:val="28"/>
          <w:lang w:eastAsia="zh-CN"/>
        </w:rPr>
        <w:t>» (корпус 2)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АДОУ «Детский сад № </w:t>
      </w:r>
      <w:r w:rsidRPr="00E56528">
        <w:rPr>
          <w:rFonts w:ascii="Times New Roman" w:eastAsia="Times New Roman" w:hAnsi="Times New Roman" w:cs="Times New Roman"/>
          <w:sz w:val="28"/>
          <w:szCs w:val="28"/>
          <w:lang w:eastAsia="zh-CN"/>
        </w:rPr>
        <w:t>№89» (корпус 2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E65628" w:rsidRDefault="00FC7348" w:rsidP="00FC0645">
      <w:pPr>
        <w:pStyle w:val="a3"/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65628">
        <w:rPr>
          <w:rFonts w:ascii="Times New Roman" w:eastAsia="Times New Roman" w:hAnsi="Times New Roman" w:cs="Times New Roman"/>
          <w:sz w:val="28"/>
          <w:szCs w:val="28"/>
          <w:lang w:eastAsia="zh-CN"/>
        </w:rPr>
        <w:t>Благотворительная помощь в организации экскурсии в музей Бориса Пастернака в пос. Всеволодо-Вильва Александровского района для категории «дети войны» и ветеранов с распавшихся предприятий округа микрорайона № 8.</w:t>
      </w:r>
      <w:r w:rsidR="008A7D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56528" w:rsidRPr="00E6562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proofErr w:type="gramStart"/>
      <w:r w:rsidR="00E56528" w:rsidRPr="00E65628">
        <w:rPr>
          <w:rFonts w:ascii="Times New Roman" w:eastAsia="Times New Roman" w:hAnsi="Times New Roman" w:cs="Times New Roman"/>
          <w:sz w:val="28"/>
          <w:szCs w:val="28"/>
          <w:lang w:eastAsia="zh-CN"/>
        </w:rPr>
        <w:t>рамках</w:t>
      </w:r>
      <w:proofErr w:type="gramEnd"/>
      <w:r w:rsidR="00E56528" w:rsidRPr="00E6562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кскурсии был организован мастер-класс </w:t>
      </w:r>
      <w:r w:rsidR="00D656A6" w:rsidRPr="00E65628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лепке из гл</w:t>
      </w:r>
      <w:r w:rsidR="00E65628" w:rsidRPr="00E65628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="00D656A6" w:rsidRPr="00E65628">
        <w:rPr>
          <w:rFonts w:ascii="Times New Roman" w:eastAsia="Times New Roman" w:hAnsi="Times New Roman" w:cs="Times New Roman"/>
          <w:sz w:val="28"/>
          <w:szCs w:val="28"/>
          <w:lang w:eastAsia="zh-CN"/>
        </w:rPr>
        <w:t>ны</w:t>
      </w:r>
      <w:r w:rsidR="00E56528" w:rsidRPr="00E6562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чаепитие.</w:t>
      </w:r>
    </w:p>
    <w:p w:rsidR="008817F8" w:rsidRPr="007F2C19" w:rsidRDefault="00FC0645" w:rsidP="008817F8">
      <w:pPr>
        <w:pStyle w:val="a3"/>
        <w:numPr>
          <w:ilvl w:val="0"/>
          <w:numId w:val="21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2C19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диционно в округе реализован конкурс «Мой двор – самый красивый», направленный на улучшение внешнего облика придомовых территорий и разбивке цветник</w:t>
      </w:r>
      <w:r w:rsidR="003229E6" w:rsidRPr="007F2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. </w:t>
      </w:r>
      <w:proofErr w:type="gramStart"/>
      <w:r w:rsidR="00B34B6A" w:rsidRPr="00B34B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астниками конкурса стали: коллективы </w:t>
      </w:r>
      <w:r w:rsidR="00B34B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разовательных учреждений округа </w:t>
      </w:r>
      <w:r w:rsidR="00B34B6A" w:rsidRPr="007F2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АОУ </w:t>
      </w:r>
      <w:r w:rsidR="00B34B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Школа </w:t>
      </w:r>
      <w:r w:rsidR="00B34B6A" w:rsidRPr="007F2C19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="00B34B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34B6A" w:rsidRPr="007F2C19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B34B6A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B34B6A" w:rsidRPr="007F2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B34B6A" w:rsidRPr="00B34B6A">
        <w:rPr>
          <w:rFonts w:ascii="Times New Roman" w:eastAsia="Times New Roman" w:hAnsi="Times New Roman" w:cs="Times New Roman"/>
          <w:sz w:val="28"/>
          <w:szCs w:val="28"/>
          <w:lang w:eastAsia="zh-CN"/>
        </w:rPr>
        <w:t>МАДОУ «Детский сад №78» (корпус 2) и</w:t>
      </w:r>
      <w:r w:rsidR="00B34B6A" w:rsidRPr="00B34B6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B34B6A" w:rsidRPr="00B34B6A">
        <w:rPr>
          <w:rFonts w:ascii="Times New Roman" w:eastAsia="Times New Roman" w:hAnsi="Times New Roman" w:cs="Times New Roman"/>
          <w:sz w:val="28"/>
          <w:szCs w:val="28"/>
          <w:lang w:eastAsia="zh-CN"/>
        </w:rPr>
        <w:t>МАДОУ «Детский сад №89» (корпус 2); Совет МКД №106</w:t>
      </w:r>
      <w:r w:rsidR="00B34B6A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B34B6A" w:rsidRPr="00B34B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34B6A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 МКД № 36 по ул. 30 лет Победы</w:t>
      </w:r>
      <w:r w:rsidR="00B34B6A" w:rsidRPr="008817F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34B6A" w:rsidRPr="00B34B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«ТСЖ №42» </w:t>
      </w:r>
      <w:r w:rsidR="00B34B6A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ул. 30 лет Победы, а так же 29</w:t>
      </w:r>
      <w:r w:rsidR="00B34B6A" w:rsidRPr="00B34B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астников  из </w:t>
      </w:r>
      <w:r w:rsidR="00B34B6A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ьми</w:t>
      </w:r>
      <w:r w:rsidR="00B34B6A" w:rsidRPr="00B34B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ногоквартирных домов. </w:t>
      </w:r>
      <w:proofErr w:type="gramEnd"/>
    </w:p>
    <w:p w:rsidR="008817F8" w:rsidRPr="008817F8" w:rsidRDefault="003229E6" w:rsidP="007F2C19">
      <w:pPr>
        <w:pStyle w:val="a3"/>
        <w:numPr>
          <w:ilvl w:val="0"/>
          <w:numId w:val="21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17F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участников конкурса </w:t>
      </w:r>
      <w:r w:rsidR="005D4C59" w:rsidRPr="008817F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АУ </w:t>
      </w:r>
      <w:proofErr w:type="gramStart"/>
      <w:r w:rsidR="005D4C59" w:rsidRPr="008817F8">
        <w:rPr>
          <w:rFonts w:ascii="Times New Roman" w:eastAsia="Times New Roman" w:hAnsi="Times New Roman" w:cs="Times New Roman"/>
          <w:sz w:val="28"/>
          <w:szCs w:val="28"/>
          <w:lang w:eastAsia="zh-CN"/>
        </w:rPr>
        <w:t>ДО</w:t>
      </w:r>
      <w:proofErr w:type="gramEnd"/>
      <w:r w:rsidR="005D4C59" w:rsidRPr="008817F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"</w:t>
      </w:r>
      <w:proofErr w:type="gramStart"/>
      <w:r w:rsidR="005D4C59" w:rsidRPr="008817F8">
        <w:rPr>
          <w:rFonts w:ascii="Times New Roman" w:eastAsia="Times New Roman" w:hAnsi="Times New Roman" w:cs="Times New Roman"/>
          <w:sz w:val="28"/>
          <w:szCs w:val="28"/>
          <w:lang w:eastAsia="zh-CN"/>
        </w:rPr>
        <w:t>Дом</w:t>
      </w:r>
      <w:proofErr w:type="gramEnd"/>
      <w:r w:rsidR="005D4C59" w:rsidRPr="008817F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тского и юношеского туризма и экскурсий"</w:t>
      </w:r>
      <w:r w:rsidR="003740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817F8">
        <w:rPr>
          <w:rFonts w:ascii="Times New Roman" w:hAnsi="Times New Roman" w:cs="Times New Roman"/>
          <w:sz w:val="28"/>
          <w:szCs w:val="28"/>
        </w:rPr>
        <w:t>прове</w:t>
      </w:r>
      <w:r w:rsidR="005D4C59" w:rsidRPr="008817F8">
        <w:rPr>
          <w:rFonts w:ascii="Times New Roman" w:hAnsi="Times New Roman" w:cs="Times New Roman"/>
          <w:sz w:val="28"/>
          <w:szCs w:val="28"/>
        </w:rPr>
        <w:t>ли</w:t>
      </w:r>
      <w:r w:rsidRPr="008817F8">
        <w:rPr>
          <w:rFonts w:ascii="Times New Roman" w:hAnsi="Times New Roman" w:cs="Times New Roman"/>
          <w:sz w:val="28"/>
          <w:szCs w:val="28"/>
        </w:rPr>
        <w:t xml:space="preserve"> экскурсионн</w:t>
      </w:r>
      <w:r w:rsidR="005D4C59" w:rsidRPr="008817F8">
        <w:rPr>
          <w:rFonts w:ascii="Times New Roman" w:hAnsi="Times New Roman" w:cs="Times New Roman"/>
          <w:sz w:val="28"/>
          <w:szCs w:val="28"/>
        </w:rPr>
        <w:t>ую</w:t>
      </w:r>
      <w:r w:rsidRPr="008817F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D4C59" w:rsidRPr="008817F8">
        <w:rPr>
          <w:rFonts w:ascii="Times New Roman" w:hAnsi="Times New Roman" w:cs="Times New Roman"/>
          <w:sz w:val="28"/>
          <w:szCs w:val="28"/>
        </w:rPr>
        <w:t>у</w:t>
      </w:r>
      <w:r w:rsidRPr="008817F8">
        <w:rPr>
          <w:rFonts w:ascii="Times New Roman" w:hAnsi="Times New Roman" w:cs="Times New Roman"/>
          <w:sz w:val="28"/>
          <w:szCs w:val="28"/>
        </w:rPr>
        <w:t xml:space="preserve"> «Ароматное притяжение» и мастер-класс по декорированию цветников на придомовых территориях.</w:t>
      </w:r>
      <w:r w:rsidR="00A8122E" w:rsidRPr="008817F8">
        <w:rPr>
          <w:rFonts w:ascii="Times New Roman" w:hAnsi="Times New Roman" w:cs="Times New Roman"/>
          <w:sz w:val="28"/>
          <w:szCs w:val="28"/>
        </w:rPr>
        <w:t xml:space="preserve"> По </w:t>
      </w:r>
      <w:r w:rsidR="00303AA0" w:rsidRPr="008817F8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5D4C59" w:rsidRPr="008817F8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303AA0" w:rsidRPr="008817F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бедители были награждены экскурсионной поездкой в Пермский Ботанический сад им. </w:t>
      </w:r>
      <w:proofErr w:type="spellStart"/>
      <w:r w:rsidR="00303AA0" w:rsidRPr="008817F8">
        <w:rPr>
          <w:rFonts w:ascii="Times New Roman" w:eastAsia="Times New Roman" w:hAnsi="Times New Roman" w:cs="Times New Roman"/>
          <w:sz w:val="28"/>
          <w:szCs w:val="28"/>
          <w:lang w:eastAsia="zh-CN"/>
        </w:rPr>
        <w:t>А.Г.Генкеля</w:t>
      </w:r>
      <w:proofErr w:type="spellEnd"/>
      <w:r w:rsidR="00303AA0" w:rsidRPr="008817F8">
        <w:rPr>
          <w:rFonts w:ascii="Times New Roman" w:eastAsia="Times New Roman" w:hAnsi="Times New Roman" w:cs="Times New Roman"/>
          <w:sz w:val="28"/>
          <w:szCs w:val="28"/>
          <w:lang w:eastAsia="zh-CN"/>
        </w:rPr>
        <w:t>, остальным участникам вручены лейки, садовый инвентарь.</w:t>
      </w:r>
      <w:r w:rsidR="00DB2A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03AA0" w:rsidRPr="008817F8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м участникам конкурса были вручены благодарственные письма.</w:t>
      </w:r>
    </w:p>
    <w:p w:rsidR="00124A1F" w:rsidRDefault="007F2C19" w:rsidP="00124A1F">
      <w:pPr>
        <w:pStyle w:val="a3"/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2C19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диционно депутат поздравил первоклассников и 11-классников  МАОУ СОШ №5 с Днем знаний и вручил подарки первоклассникам;</w:t>
      </w:r>
    </w:p>
    <w:p w:rsidR="007F2C19" w:rsidRPr="00124A1F" w:rsidRDefault="00124A1F" w:rsidP="007F2C19">
      <w:pPr>
        <w:pStyle w:val="a3"/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4A1F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офессиональный праздник День дошкольного работника и День учителя депутат поздравила педагогов образовательных учреждений округа;</w:t>
      </w:r>
    </w:p>
    <w:p w:rsidR="00967F81" w:rsidRPr="00C960D6" w:rsidRDefault="00C76A14" w:rsidP="00C960D6">
      <w:pPr>
        <w:pStyle w:val="a3"/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60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proofErr w:type="gramStart"/>
      <w:r w:rsidRPr="00C960D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мках</w:t>
      </w:r>
      <w:proofErr w:type="gramEnd"/>
      <w:r w:rsidRPr="00C960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64262" w:rsidRPr="00C960D6"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  <w:r w:rsidRPr="00C960D6">
        <w:rPr>
          <w:rFonts w:ascii="Times New Roman" w:eastAsia="Times New Roman" w:hAnsi="Times New Roman" w:cs="Times New Roman"/>
          <w:sz w:val="28"/>
          <w:szCs w:val="28"/>
          <w:lang w:eastAsia="zh-CN"/>
        </w:rPr>
        <w:t>екады пожил</w:t>
      </w:r>
      <w:r w:rsidR="00564262" w:rsidRPr="00C960D6">
        <w:rPr>
          <w:rFonts w:ascii="Times New Roman" w:eastAsia="Times New Roman" w:hAnsi="Times New Roman" w:cs="Times New Roman"/>
          <w:sz w:val="28"/>
          <w:szCs w:val="28"/>
          <w:lang w:eastAsia="zh-CN"/>
        </w:rPr>
        <w:t>ых людей</w:t>
      </w:r>
      <w:r w:rsidR="00C960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лучили поздравление ветераны с распавшихся предприятий города микрорайона № 8, а так же </w:t>
      </w:r>
      <w:r w:rsidRPr="00C960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местно с </w:t>
      </w:r>
      <w:r w:rsidR="00564262" w:rsidRPr="00C960D6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C960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авлением образования </w:t>
      </w:r>
      <w:r w:rsidR="00564262" w:rsidRPr="00C960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и </w:t>
      </w:r>
      <w:r w:rsidRPr="00C960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рода </w:t>
      </w:r>
      <w:r w:rsidR="00564262" w:rsidRPr="00C960D6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ики</w:t>
      </w:r>
      <w:r w:rsidR="008A7D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960D6" w:rsidRPr="00C960D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рганизованы</w:t>
      </w:r>
      <w:r w:rsidR="008A7D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64262" w:rsidRPr="00C960D6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цертные</w:t>
      </w:r>
      <w:r w:rsidRPr="00C960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граммы с чаепитием</w:t>
      </w:r>
      <w:r w:rsidR="00C960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ветеранов города;</w:t>
      </w:r>
    </w:p>
    <w:p w:rsidR="00967F81" w:rsidRPr="00967F81" w:rsidRDefault="00124A1F" w:rsidP="00967F81">
      <w:pPr>
        <w:pStyle w:val="a3"/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967F81" w:rsidRPr="00967F81">
        <w:rPr>
          <w:rFonts w:ascii="Times New Roman" w:eastAsia="Times New Roman" w:hAnsi="Times New Roman" w:cs="Times New Roman"/>
          <w:sz w:val="28"/>
          <w:szCs w:val="28"/>
          <w:lang w:eastAsia="zh-CN"/>
        </w:rPr>
        <w:t>МАДОУ «Детский сад №89» (корпус 2)</w:t>
      </w:r>
      <w:r w:rsidR="00967F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везен торф для проведения мероприятий по озеленению территории учреждения; </w:t>
      </w:r>
    </w:p>
    <w:p w:rsidR="00E44CE0" w:rsidRDefault="0038235A" w:rsidP="00E44CE0">
      <w:pPr>
        <w:pStyle w:val="a3"/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23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ация экскурсии в </w:t>
      </w:r>
      <w:r w:rsidR="007270C2" w:rsidRPr="007270C2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E44CE0" w:rsidRPr="007270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зей </w:t>
      </w:r>
      <w:r w:rsidR="007270C2" w:rsidRPr="007270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сской </w:t>
      </w:r>
      <w:r w:rsidR="00E44CE0" w:rsidRPr="007270C2">
        <w:rPr>
          <w:rFonts w:ascii="Times New Roman" w:eastAsia="Times New Roman" w:hAnsi="Times New Roman" w:cs="Times New Roman"/>
          <w:sz w:val="28"/>
          <w:szCs w:val="28"/>
          <w:lang w:eastAsia="zh-CN"/>
        </w:rPr>
        <w:t>печки</w:t>
      </w:r>
      <w:r w:rsidR="008A7D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235A">
        <w:rPr>
          <w:rFonts w:ascii="Times New Roman" w:eastAsia="Times New Roman" w:hAnsi="Times New Roman" w:cs="Times New Roman"/>
          <w:sz w:val="28"/>
          <w:szCs w:val="28"/>
          <w:lang w:eastAsia="zh-CN"/>
        </w:rPr>
        <w:t>г.</w:t>
      </w:r>
      <w:r w:rsidR="008A7D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23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ликамск </w:t>
      </w:r>
      <w:r w:rsidR="007270C2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активистов Совета ветеранов микрорайона № 8</w:t>
      </w:r>
      <w:r w:rsidR="005F2D4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967F81" w:rsidRDefault="008A7DD6" w:rsidP="00E44CE0">
      <w:pPr>
        <w:pStyle w:val="a3"/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474E">
        <w:rPr>
          <w:rFonts w:ascii="Times New Roman" w:hAnsi="Times New Roman"/>
          <w:sz w:val="28"/>
          <w:szCs w:val="28"/>
          <w:lang w:eastAsia="zh-CN"/>
        </w:rPr>
        <w:t>В рамках проекта «Уютный город», реализованного по инициативе депутатов-</w:t>
      </w:r>
      <w:proofErr w:type="spellStart"/>
      <w:r w:rsidRPr="0012474E">
        <w:rPr>
          <w:rFonts w:ascii="Times New Roman" w:hAnsi="Times New Roman"/>
          <w:sz w:val="28"/>
          <w:szCs w:val="28"/>
          <w:lang w:eastAsia="zh-CN"/>
        </w:rPr>
        <w:t>калийщиков</w:t>
      </w:r>
      <w:proofErr w:type="spellEnd"/>
      <w:r w:rsidRPr="0012474E">
        <w:rPr>
          <w:rFonts w:ascii="Times New Roman" w:hAnsi="Times New Roman"/>
          <w:sz w:val="28"/>
          <w:szCs w:val="28"/>
          <w:lang w:eastAsia="zh-CN"/>
        </w:rPr>
        <w:t xml:space="preserve"> и при поддержке ПАО «</w:t>
      </w:r>
      <w:proofErr w:type="spellStart"/>
      <w:r w:rsidRPr="0012474E">
        <w:rPr>
          <w:rFonts w:ascii="Times New Roman" w:hAnsi="Times New Roman"/>
          <w:sz w:val="28"/>
          <w:szCs w:val="28"/>
          <w:lang w:eastAsia="zh-CN"/>
        </w:rPr>
        <w:t>Уралкалий</w:t>
      </w:r>
      <w:proofErr w:type="spellEnd"/>
      <w:r w:rsidRPr="0012474E">
        <w:rPr>
          <w:rFonts w:ascii="Times New Roman" w:hAnsi="Times New Roman"/>
          <w:sz w:val="28"/>
          <w:szCs w:val="28"/>
          <w:lang w:eastAsia="zh-CN"/>
        </w:rPr>
        <w:t xml:space="preserve">», </w:t>
      </w:r>
      <w:r w:rsidRPr="0012474E">
        <w:rPr>
          <w:rFonts w:ascii="Times New Roman" w:eastAsia="Times New Roman" w:hAnsi="Times New Roman" w:cs="Times New Roman"/>
          <w:sz w:val="28"/>
          <w:szCs w:val="28"/>
          <w:lang w:eastAsia="zh-CN"/>
        </w:rPr>
        <w:t>были привлечены средства компании</w:t>
      </w:r>
      <w:r w:rsidR="00C936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размере 1 300 000 рублей</w:t>
      </w:r>
      <w:r w:rsidR="00C936B9" w:rsidRPr="00B83C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936B9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оборудования территории и у</w:t>
      </w:r>
      <w:r w:rsidR="00967F81" w:rsidRPr="00B83CBB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нов</w:t>
      </w:r>
      <w:r w:rsidR="00C936B9">
        <w:rPr>
          <w:rFonts w:ascii="Times New Roman" w:eastAsia="Times New Roman" w:hAnsi="Times New Roman" w:cs="Times New Roman"/>
          <w:sz w:val="28"/>
          <w:szCs w:val="28"/>
          <w:lang w:eastAsia="zh-CN"/>
        </w:rPr>
        <w:t>ки</w:t>
      </w:r>
      <w:r w:rsidR="00967F81" w:rsidRPr="00B83C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тск</w:t>
      </w:r>
      <w:r w:rsidR="007270C2" w:rsidRPr="00B83CBB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="00F67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C37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грового комплекса с элементами спортивной площадки </w:t>
      </w:r>
      <w:r w:rsidR="00967F81" w:rsidRPr="00B83C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айоне МКД № 106 по ул. </w:t>
      </w:r>
      <w:proofErr w:type="gramStart"/>
      <w:r w:rsidR="00967F81" w:rsidRPr="00B83CBB">
        <w:rPr>
          <w:rFonts w:ascii="Times New Roman" w:eastAsia="Times New Roman" w:hAnsi="Times New Roman" w:cs="Times New Roman"/>
          <w:sz w:val="28"/>
          <w:szCs w:val="28"/>
          <w:lang w:eastAsia="zh-CN"/>
        </w:rPr>
        <w:t>Юбилейная</w:t>
      </w:r>
      <w:proofErr w:type="gramEnd"/>
      <w:r w:rsidR="00967F8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0F4253" w:rsidRDefault="000F4253" w:rsidP="000F4253">
      <w:pPr>
        <w:widowControl w:val="0"/>
        <w:tabs>
          <w:tab w:val="left" w:pos="851"/>
          <w:tab w:val="left" w:pos="993"/>
        </w:tabs>
        <w:suppressAutoHyphens/>
        <w:autoSpaceDE w:val="0"/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47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proofErr w:type="gramStart"/>
      <w:r w:rsidRPr="0012474E">
        <w:rPr>
          <w:rFonts w:ascii="Times New Roman" w:eastAsia="Times New Roman" w:hAnsi="Times New Roman" w:cs="Times New Roman"/>
          <w:sz w:val="28"/>
          <w:szCs w:val="28"/>
          <w:lang w:eastAsia="zh-CN"/>
        </w:rPr>
        <w:t>октябре</w:t>
      </w:r>
      <w:proofErr w:type="gramEnd"/>
      <w:r w:rsidRPr="001247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организована приемка детской игровой площадки совместно с жителями округа, временно исполняющим полномочия главы города Березники-главы администрации города Березники М.А. </w:t>
      </w:r>
      <w:proofErr w:type="spellStart"/>
      <w:r w:rsidRPr="0012474E">
        <w:rPr>
          <w:rFonts w:ascii="Times New Roman" w:eastAsia="Times New Roman" w:hAnsi="Times New Roman" w:cs="Times New Roman"/>
          <w:sz w:val="28"/>
          <w:szCs w:val="28"/>
          <w:lang w:eastAsia="zh-CN"/>
        </w:rPr>
        <w:t>Шинкарёвым</w:t>
      </w:r>
      <w:proofErr w:type="spellEnd"/>
      <w:r w:rsidRPr="0012474E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едставителями Управления благоустройства администрации города.</w:t>
      </w:r>
      <w:r w:rsidRPr="000F42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73017D" w:rsidRDefault="0073017D" w:rsidP="0073017D">
      <w:pPr>
        <w:pStyle w:val="a3"/>
        <w:widowControl w:val="0"/>
        <w:tabs>
          <w:tab w:val="left" w:pos="0"/>
        </w:tabs>
        <w:suppressAutoHyphens/>
        <w:autoSpaceDE w:val="0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75413" cy="3808675"/>
            <wp:effectExtent l="0" t="0" r="0" b="0"/>
            <wp:docPr id="5" name="Рисунок 5" descr="D:\Мальцева\2022\10_октябрь 2022\монтаж детских и спортивных площадок_депутаты-калийщики_уютный город\предприемка площадок_округа 20, 17, 25 и 24\5ZhksISkhZCloz9cLIH1FHvzQm_HffEbd1yrpPQyoHnwhXFiq58RpUfb8tgIx-h5yQgdegg3Plz3vnvgScEsF78c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льцева\2022\10_октябрь 2022\монтаж детских и спортивных площадок_депутаты-калийщики_уютный город\предприемка площадок_округа 20, 17, 25 и 24\5ZhksISkhZCloz9cLIH1FHvzQm_HffEbd1yrpPQyoHnwhXFiq58RpUfb8tgIx-h5yQgdegg3Plz3vnvgScEsF78c!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97" cy="380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17D" w:rsidRDefault="0073017D" w:rsidP="0073017D">
      <w:pPr>
        <w:pStyle w:val="a3"/>
        <w:widowControl w:val="0"/>
        <w:tabs>
          <w:tab w:val="left" w:pos="0"/>
        </w:tabs>
        <w:suppressAutoHyphens/>
        <w:autoSpaceDE w:val="0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36543" cy="3854548"/>
            <wp:effectExtent l="0" t="0" r="0" b="0"/>
            <wp:docPr id="4" name="Рисунок 4" descr="D:\Мальцева\2022\10_октябрь 2022\монтаж детских и спортивных площадок_депутаты-калийщики_уютный город\предприемка площадок_округа 20, 17, 25 и 24\VyQFV9y9UUC2qXy-0iBxeIVlYuMfLa2qDCEYDU8DVjM0UlhKg2ape8sWuDDL_xWMpuPX9eiQoHgM9n8aXRF7te7K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льцева\2022\10_октябрь 2022\монтаж детских и спортивных площадок_депутаты-калийщики_уютный город\предприемка площадок_округа 20, 17, 25 и 24\VyQFV9y9UUC2qXy-0iBxeIVlYuMfLa2qDCEYDU8DVjM0UlhKg2ape8sWuDDL_xWMpuPX9eiQoHgM9n8aXRF7te7K!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36" cy="385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E0" w:rsidRDefault="00E44CE0" w:rsidP="00E44CE0">
      <w:pPr>
        <w:pStyle w:val="a3"/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двер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ведения </w:t>
      </w:r>
      <w:r w:rsidRPr="00E44CE0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годних мероприятий</w:t>
      </w:r>
      <w:r w:rsidR="007536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E44CE0">
        <w:rPr>
          <w:rFonts w:ascii="Times New Roman" w:eastAsia="Times New Roman" w:hAnsi="Times New Roman" w:cs="Times New Roman"/>
          <w:sz w:val="28"/>
          <w:szCs w:val="28"/>
          <w:lang w:eastAsia="zh-CN"/>
        </w:rPr>
        <w:t>ыделены средства МАДОУ «Детский сад 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7</w:t>
      </w:r>
      <w:r w:rsidRPr="00E44CE0">
        <w:rPr>
          <w:rFonts w:ascii="Times New Roman" w:eastAsia="Times New Roman" w:hAnsi="Times New Roman" w:cs="Times New Roman"/>
          <w:sz w:val="28"/>
          <w:szCs w:val="28"/>
          <w:lang w:eastAsia="zh-CN"/>
        </w:rPr>
        <w:t>8» (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пус 2) и МАДОУ «Детский сад № </w:t>
      </w:r>
      <w:r w:rsidRPr="00E44CE0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E44CE0">
        <w:rPr>
          <w:rFonts w:ascii="Times New Roman" w:eastAsia="Times New Roman" w:hAnsi="Times New Roman" w:cs="Times New Roman"/>
          <w:sz w:val="28"/>
          <w:szCs w:val="28"/>
          <w:lang w:eastAsia="zh-CN"/>
        </w:rPr>
        <w:t>» (корпус 2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приобретения новогодних костюмов и кукольного театра;</w:t>
      </w:r>
    </w:p>
    <w:p w:rsidR="00826171" w:rsidRPr="0011747D" w:rsidRDefault="00B83CBB" w:rsidP="0011747D">
      <w:pPr>
        <w:pStyle w:val="a3"/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100" w:afterAutospacing="1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2474E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8A7DD6" w:rsidRPr="001247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8A7DD6" w:rsidRPr="0012474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мках</w:t>
      </w:r>
      <w:proofErr w:type="gramEnd"/>
      <w:r w:rsidR="008A7DD6" w:rsidRPr="001247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екта «Уютный город»</w:t>
      </w:r>
      <w:r w:rsidR="008A7D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</w:t>
      </w:r>
      <w:r w:rsidRPr="0011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е МКД № 101 по ул. Пятилетки установ</w:t>
      </w:r>
      <w:r w:rsidR="003D636E" w:rsidRPr="0011747D">
        <w:rPr>
          <w:rFonts w:ascii="Times New Roman" w:eastAsia="Times New Roman" w:hAnsi="Times New Roman" w:cs="Times New Roman"/>
          <w:sz w:val="28"/>
          <w:szCs w:val="28"/>
          <w:lang w:eastAsia="zh-CN"/>
        </w:rPr>
        <w:t>или две скамейки и бульварные качели</w:t>
      </w:r>
      <w:r w:rsidR="0011747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2420EC" w:rsidRDefault="002420EC" w:rsidP="002420EC">
      <w:pPr>
        <w:suppressAutoHyphens/>
        <w:spacing w:before="240" w:after="12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епутат </w:t>
      </w:r>
      <w:r w:rsidRPr="00931F9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стои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 следующих </w:t>
      </w: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миссиях:</w:t>
      </w:r>
    </w:p>
    <w:p w:rsidR="009912F1" w:rsidRPr="009912F1" w:rsidRDefault="00327E95" w:rsidP="00130F6C">
      <w:pPr>
        <w:pStyle w:val="a3"/>
        <w:numPr>
          <w:ilvl w:val="0"/>
          <w:numId w:val="15"/>
        </w:numPr>
        <w:tabs>
          <w:tab w:val="left" w:pos="284"/>
          <w:tab w:val="left" w:pos="1134"/>
        </w:tabs>
        <w:suppressAutoHyphens/>
        <w:spacing w:before="240" w:after="12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30F6C">
        <w:rPr>
          <w:rFonts w:ascii="Times New Roman" w:hAnsi="Times New Roman" w:cs="Times New Roman"/>
          <w:sz w:val="28"/>
          <w:szCs w:val="28"/>
        </w:rPr>
        <w:t>К</w:t>
      </w:r>
      <w:r w:rsidR="001B756A" w:rsidRPr="00130F6C">
        <w:rPr>
          <w:rFonts w:ascii="Times New Roman" w:hAnsi="Times New Roman" w:cs="Times New Roman"/>
          <w:sz w:val="28"/>
          <w:szCs w:val="28"/>
        </w:rPr>
        <w:t>омиссии по социальному развитию</w:t>
      </w:r>
      <w:r w:rsidR="009135C8" w:rsidRPr="00130F6C">
        <w:rPr>
          <w:rFonts w:ascii="Times New Roman" w:hAnsi="Times New Roman" w:cs="Times New Roman"/>
          <w:sz w:val="28"/>
          <w:szCs w:val="28"/>
        </w:rPr>
        <w:t xml:space="preserve"> Березниковской городской Думы</w:t>
      </w:r>
      <w:r w:rsidR="00F723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6A5C" w:rsidRPr="0012474E" w:rsidRDefault="00E86A5C" w:rsidP="009912F1">
      <w:pPr>
        <w:pStyle w:val="a3"/>
        <w:tabs>
          <w:tab w:val="left" w:pos="284"/>
          <w:tab w:val="left" w:pos="1134"/>
        </w:tabs>
        <w:suppressAutoHyphens/>
        <w:spacing w:before="240" w:after="120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2474E">
        <w:rPr>
          <w:rFonts w:ascii="Times New Roman" w:hAnsi="Times New Roman" w:cs="Times New Roman"/>
          <w:sz w:val="28"/>
          <w:szCs w:val="28"/>
        </w:rPr>
        <w:t>Комиссии при администрации города:</w:t>
      </w:r>
    </w:p>
    <w:p w:rsidR="003A6924" w:rsidRPr="0012474E" w:rsidRDefault="009912F1" w:rsidP="00130F6C">
      <w:pPr>
        <w:pStyle w:val="a3"/>
        <w:numPr>
          <w:ilvl w:val="0"/>
          <w:numId w:val="15"/>
        </w:numPr>
        <w:tabs>
          <w:tab w:val="left" w:pos="284"/>
          <w:tab w:val="left" w:pos="1134"/>
        </w:tabs>
        <w:suppressAutoHyphens/>
        <w:spacing w:before="240" w:after="12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12474E">
        <w:rPr>
          <w:rFonts w:ascii="Times New Roman" w:eastAsia="Calibri" w:hAnsi="Times New Roman" w:cs="Times New Roman"/>
          <w:sz w:val="28"/>
          <w:szCs w:val="28"/>
        </w:rPr>
        <w:t>Комиссия по рассмотрению заявок на предоставление субсидий из бюджета города Березники на приведение в нормативное и безопасное состояние зеленого хозяйства придомовых территорий многоквартирных домов в рамках реализации подпрограммы 1 «Жилище» муниципальной программы «Жилище и транспорт»</w:t>
      </w:r>
      <w:r w:rsidR="003A6924" w:rsidRPr="0012474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327E95" w:rsidRPr="0012474E" w:rsidRDefault="009912F1" w:rsidP="00130F6C">
      <w:pPr>
        <w:pStyle w:val="a3"/>
        <w:numPr>
          <w:ilvl w:val="0"/>
          <w:numId w:val="15"/>
        </w:numPr>
        <w:tabs>
          <w:tab w:val="left" w:pos="284"/>
          <w:tab w:val="left" w:pos="1134"/>
        </w:tabs>
        <w:suppressAutoHyphens/>
        <w:spacing w:before="240" w:after="12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2474E">
        <w:rPr>
          <w:rFonts w:ascii="Times New Roman" w:hAnsi="Times New Roman" w:cs="Times New Roman"/>
          <w:sz w:val="28"/>
          <w:szCs w:val="28"/>
        </w:rPr>
        <w:t>Комиссия по рассмотрению заявок о включении дворовой территории в перечень дворовых территорий для выполнения работ по благоустройству в текущем году в рамках реализации муниципальной программы «Формирование современной городской среды на территории муниципального образования «Город Березники» Пермского края»</w:t>
      </w:r>
      <w:r w:rsidR="001B756A" w:rsidRPr="0012474E">
        <w:rPr>
          <w:rFonts w:ascii="Times New Roman" w:hAnsi="Times New Roman" w:cs="Times New Roman"/>
          <w:sz w:val="28"/>
          <w:szCs w:val="28"/>
        </w:rPr>
        <w:t>;</w:t>
      </w:r>
    </w:p>
    <w:p w:rsidR="003A6924" w:rsidRPr="0012474E" w:rsidRDefault="009912F1" w:rsidP="00130F6C">
      <w:pPr>
        <w:pStyle w:val="a3"/>
        <w:numPr>
          <w:ilvl w:val="0"/>
          <w:numId w:val="15"/>
        </w:numPr>
        <w:tabs>
          <w:tab w:val="left" w:pos="284"/>
          <w:tab w:val="left" w:pos="1134"/>
        </w:tabs>
        <w:suppressAutoHyphens/>
        <w:spacing w:before="240" w:after="12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2474E">
        <w:rPr>
          <w:rFonts w:ascii="Times New Roman" w:hAnsi="Times New Roman" w:cs="Times New Roman"/>
          <w:sz w:val="28"/>
          <w:szCs w:val="28"/>
        </w:rPr>
        <w:t xml:space="preserve">Рабочая группа по рассмотрению проекта порядка и определения общего объема финансирования работ по предоставлению субсидий на обустройство детских игровых, спортивных площадок на земельных </w:t>
      </w:r>
      <w:r w:rsidRPr="0012474E">
        <w:rPr>
          <w:rFonts w:ascii="Times New Roman" w:hAnsi="Times New Roman" w:cs="Times New Roman"/>
          <w:sz w:val="28"/>
          <w:szCs w:val="28"/>
        </w:rPr>
        <w:lastRenderedPageBreak/>
        <w:t>участках, находящихся в общей долевой собственности собственников помещений многоквартирных домов</w:t>
      </w:r>
      <w:r w:rsidR="003A6924" w:rsidRPr="001247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52E9" w:rsidRPr="0012474E" w:rsidRDefault="009912F1" w:rsidP="00130F6C">
      <w:pPr>
        <w:pStyle w:val="a3"/>
        <w:numPr>
          <w:ilvl w:val="0"/>
          <w:numId w:val="15"/>
        </w:numPr>
        <w:tabs>
          <w:tab w:val="left" w:pos="284"/>
          <w:tab w:val="left" w:pos="1134"/>
        </w:tabs>
        <w:suppressAutoHyphens/>
        <w:spacing w:before="240" w:after="12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2474E">
        <w:rPr>
          <w:rFonts w:ascii="Times New Roman" w:hAnsi="Times New Roman" w:cs="Times New Roman"/>
          <w:sz w:val="28"/>
          <w:szCs w:val="28"/>
        </w:rPr>
        <w:t>Комиссия по подготовке проекта правил землепользования и застройки муниципального образования «Город Березники» Пермского края</w:t>
      </w:r>
      <w:r w:rsidR="001652E9" w:rsidRPr="0012474E">
        <w:rPr>
          <w:rFonts w:ascii="Times New Roman" w:hAnsi="Times New Roman" w:cs="Times New Roman"/>
          <w:sz w:val="28"/>
          <w:szCs w:val="28"/>
        </w:rPr>
        <w:t>;</w:t>
      </w:r>
    </w:p>
    <w:p w:rsidR="001B48B7" w:rsidRPr="0012474E" w:rsidRDefault="009912F1" w:rsidP="009912F1">
      <w:pPr>
        <w:pStyle w:val="a3"/>
        <w:numPr>
          <w:ilvl w:val="0"/>
          <w:numId w:val="15"/>
        </w:numPr>
        <w:suppressAutoHyphens/>
        <w:spacing w:before="240" w:after="12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2474E">
        <w:rPr>
          <w:rFonts w:ascii="Times New Roman" w:hAnsi="Times New Roman" w:cs="Times New Roman"/>
          <w:sz w:val="28"/>
          <w:szCs w:val="28"/>
        </w:rPr>
        <w:t xml:space="preserve">Рабочая группа по формированию подходов к решению вопросов профилактики безнадзорности и правонарушений несовершеннолетних </w:t>
      </w:r>
    </w:p>
    <w:p w:rsidR="002420EC" w:rsidRPr="00221D75" w:rsidRDefault="002420EC" w:rsidP="00130F6C">
      <w:pPr>
        <w:widowControl w:val="0"/>
        <w:numPr>
          <w:ilvl w:val="0"/>
          <w:numId w:val="1"/>
        </w:numPr>
        <w:suppressAutoHyphens/>
        <w:autoSpaceDE w:val="0"/>
        <w:spacing w:before="240" w:after="120" w:line="240" w:lineRule="auto"/>
        <w:ind w:hanging="720"/>
        <w:contextualSpacing/>
        <w:jc w:val="center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221D7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СПЕКТИВНЫЙ ПЛАН РАБОТЫ НА 202</w:t>
      </w:r>
      <w:r w:rsidR="00B83CB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 w:rsidRPr="00221D7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.</w:t>
      </w:r>
    </w:p>
    <w:p w:rsidR="00953999" w:rsidRPr="00145B92" w:rsidRDefault="00953999" w:rsidP="00360AE1">
      <w:pPr>
        <w:pStyle w:val="a3"/>
        <w:numPr>
          <w:ilvl w:val="0"/>
          <w:numId w:val="18"/>
        </w:numPr>
        <w:tabs>
          <w:tab w:val="left" w:pos="284"/>
          <w:tab w:val="left" w:pos="1134"/>
        </w:tabs>
        <w:spacing w:before="40" w:after="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D75">
        <w:rPr>
          <w:rFonts w:ascii="Times New Roman" w:hAnsi="Times New Roman" w:cs="Times New Roman"/>
          <w:color w:val="000000"/>
          <w:sz w:val="28"/>
          <w:szCs w:val="28"/>
        </w:rPr>
        <w:t>Поддержка образования и спорт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.ч. </w:t>
      </w:r>
      <w:r w:rsidRPr="00221D75">
        <w:rPr>
          <w:rFonts w:ascii="Times New Roman" w:hAnsi="Times New Roman" w:cs="Times New Roman"/>
          <w:color w:val="000000"/>
          <w:sz w:val="28"/>
          <w:szCs w:val="28"/>
        </w:rPr>
        <w:t>финансовая</w:t>
      </w:r>
      <w:r>
        <w:rPr>
          <w:rFonts w:ascii="Times New Roman" w:hAnsi="Times New Roman" w:cs="Times New Roman"/>
          <w:color w:val="000000"/>
          <w:sz w:val="28"/>
          <w:szCs w:val="28"/>
        </w:rPr>
        <w:t>, направленная на поддержку и развитие способностей и талантов у детей и молодежи</w:t>
      </w:r>
      <w:r w:rsidR="00145B9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45B92" w:rsidRPr="00145B92" w:rsidRDefault="00145B92" w:rsidP="00360AE1">
      <w:pPr>
        <w:pStyle w:val="a3"/>
        <w:numPr>
          <w:ilvl w:val="0"/>
          <w:numId w:val="18"/>
        </w:numPr>
        <w:tabs>
          <w:tab w:val="left" w:pos="284"/>
          <w:tab w:val="left" w:pos="1134"/>
        </w:tabs>
        <w:spacing w:before="40" w:after="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B92">
        <w:rPr>
          <w:rFonts w:ascii="Times New Roman" w:hAnsi="Times New Roman" w:cs="Times New Roman"/>
          <w:color w:val="000000"/>
          <w:sz w:val="28"/>
          <w:szCs w:val="28"/>
        </w:rPr>
        <w:t>Поддержка Советов ветеранов с распавшихся предприятий округа и городского Совета ветерано</w:t>
      </w:r>
      <w:r>
        <w:rPr>
          <w:rFonts w:ascii="Times New Roman" w:hAnsi="Times New Roman" w:cs="Times New Roman"/>
          <w:color w:val="000000"/>
          <w:sz w:val="28"/>
          <w:szCs w:val="28"/>
        </w:rPr>
        <w:t>в;</w:t>
      </w:r>
    </w:p>
    <w:p w:rsidR="0066444E" w:rsidRPr="00145B92" w:rsidRDefault="008D343B" w:rsidP="00360AE1">
      <w:pPr>
        <w:pStyle w:val="a3"/>
        <w:numPr>
          <w:ilvl w:val="0"/>
          <w:numId w:val="18"/>
        </w:numPr>
        <w:tabs>
          <w:tab w:val="left" w:pos="284"/>
          <w:tab w:val="left" w:pos="1134"/>
        </w:tabs>
        <w:spacing w:before="40" w:after="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B9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45B92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145B92">
        <w:rPr>
          <w:rFonts w:ascii="Times New Roman" w:hAnsi="Times New Roman" w:cs="Times New Roman"/>
          <w:sz w:val="28"/>
          <w:szCs w:val="28"/>
        </w:rPr>
        <w:t xml:space="preserve"> улучшения благоустройства дворовых территорий округа, для выполнения ремонтных работ по благоустройству</w:t>
      </w:r>
      <w:r w:rsidR="00107BF4" w:rsidRPr="00145B92">
        <w:rPr>
          <w:rFonts w:ascii="Times New Roman" w:hAnsi="Times New Roman" w:cs="Times New Roman"/>
          <w:sz w:val="28"/>
          <w:szCs w:val="28"/>
        </w:rPr>
        <w:t xml:space="preserve"> дворов</w:t>
      </w:r>
      <w:r w:rsidRPr="00145B92">
        <w:rPr>
          <w:rFonts w:ascii="Times New Roman" w:hAnsi="Times New Roman" w:cs="Times New Roman"/>
          <w:sz w:val="28"/>
          <w:szCs w:val="28"/>
        </w:rPr>
        <w:t>, в</w:t>
      </w:r>
      <w:r w:rsidR="0066444E" w:rsidRPr="00145B92">
        <w:rPr>
          <w:rFonts w:ascii="Times New Roman" w:hAnsi="Times New Roman" w:cs="Times New Roman"/>
          <w:sz w:val="28"/>
          <w:szCs w:val="28"/>
        </w:rPr>
        <w:t xml:space="preserve">овлечение жителей </w:t>
      </w:r>
      <w:r w:rsidRPr="00145B92">
        <w:rPr>
          <w:rFonts w:ascii="Times New Roman" w:hAnsi="Times New Roman" w:cs="Times New Roman"/>
          <w:sz w:val="28"/>
          <w:szCs w:val="28"/>
        </w:rPr>
        <w:t>в муниципальную программу «Формирование современной городской среды на территории муниципального образования «Город Березники</w:t>
      </w:r>
      <w:r w:rsidR="002E1FEA">
        <w:rPr>
          <w:rFonts w:ascii="Times New Roman" w:hAnsi="Times New Roman" w:cs="Times New Roman"/>
          <w:sz w:val="28"/>
          <w:szCs w:val="28"/>
        </w:rPr>
        <w:t>» Пермского края</w:t>
      </w:r>
      <w:r w:rsidRPr="00145B92">
        <w:rPr>
          <w:rFonts w:ascii="Times New Roman" w:hAnsi="Times New Roman" w:cs="Times New Roman"/>
          <w:sz w:val="28"/>
          <w:szCs w:val="28"/>
        </w:rPr>
        <w:t>»;</w:t>
      </w:r>
    </w:p>
    <w:p w:rsidR="00107BF4" w:rsidRDefault="00107BF4" w:rsidP="00360AE1">
      <w:pPr>
        <w:pStyle w:val="a3"/>
        <w:numPr>
          <w:ilvl w:val="0"/>
          <w:numId w:val="18"/>
        </w:numPr>
        <w:tabs>
          <w:tab w:val="left" w:pos="0"/>
          <w:tab w:val="left" w:pos="426"/>
          <w:tab w:val="left" w:pos="1134"/>
        </w:tabs>
        <w:spacing w:before="40" w:after="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ие жителей округа в благоустройство и </w:t>
      </w:r>
      <w:r w:rsidRPr="00E33A71">
        <w:rPr>
          <w:rFonts w:ascii="Times New Roman" w:hAnsi="Times New Roman" w:cs="Times New Roman"/>
          <w:sz w:val="28"/>
          <w:szCs w:val="28"/>
        </w:rPr>
        <w:t xml:space="preserve">улучшение внешнего облика придомовых территорий </w:t>
      </w:r>
      <w:r>
        <w:rPr>
          <w:rFonts w:ascii="Times New Roman" w:hAnsi="Times New Roman" w:cs="Times New Roman"/>
          <w:sz w:val="28"/>
          <w:szCs w:val="28"/>
        </w:rPr>
        <w:t>через участие в конкурсе цветников «Мой двор – самый красивый»;</w:t>
      </w:r>
    </w:p>
    <w:p w:rsidR="00107BF4" w:rsidRDefault="00107BF4" w:rsidP="00360AE1">
      <w:pPr>
        <w:pStyle w:val="a3"/>
        <w:numPr>
          <w:ilvl w:val="0"/>
          <w:numId w:val="18"/>
        </w:numPr>
        <w:tabs>
          <w:tab w:val="left" w:pos="0"/>
          <w:tab w:val="left" w:pos="426"/>
          <w:tab w:val="left" w:pos="1134"/>
        </w:tabs>
        <w:spacing w:before="40" w:after="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 совместных инициатив жителей МКД</w:t>
      </w:r>
      <w:r w:rsidR="00145B92">
        <w:rPr>
          <w:rFonts w:ascii="Times New Roman" w:hAnsi="Times New Roman" w:cs="Times New Roman"/>
          <w:sz w:val="28"/>
          <w:szCs w:val="28"/>
        </w:rPr>
        <w:t>;</w:t>
      </w:r>
    </w:p>
    <w:p w:rsidR="00B83CBB" w:rsidRDefault="0021791B" w:rsidP="00360AE1">
      <w:pPr>
        <w:pStyle w:val="a3"/>
        <w:numPr>
          <w:ilvl w:val="0"/>
          <w:numId w:val="18"/>
        </w:numPr>
        <w:tabs>
          <w:tab w:val="left" w:pos="0"/>
          <w:tab w:val="left" w:pos="426"/>
          <w:tab w:val="left" w:pos="1134"/>
        </w:tabs>
        <w:spacing w:before="40" w:after="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B83CBB">
        <w:rPr>
          <w:rFonts w:ascii="Times New Roman" w:hAnsi="Times New Roman" w:cs="Times New Roman"/>
          <w:sz w:val="28"/>
          <w:szCs w:val="28"/>
        </w:rPr>
        <w:t xml:space="preserve"> наружного освещения на участках улично-дорожной сети</w:t>
      </w:r>
      <w:r>
        <w:rPr>
          <w:rFonts w:ascii="Times New Roman" w:hAnsi="Times New Roman" w:cs="Times New Roman"/>
          <w:sz w:val="28"/>
          <w:szCs w:val="28"/>
        </w:rPr>
        <w:t>в рамках реализации проекта «Уютный город» при поддержки ПАО «Уралкалий»</w:t>
      </w:r>
      <w:r w:rsidR="00145B92">
        <w:rPr>
          <w:rFonts w:ascii="Times New Roman" w:hAnsi="Times New Roman" w:cs="Times New Roman"/>
          <w:sz w:val="28"/>
          <w:szCs w:val="28"/>
        </w:rPr>
        <w:t>;</w:t>
      </w:r>
    </w:p>
    <w:p w:rsidR="00F67137" w:rsidRPr="0012474E" w:rsidRDefault="00842C19" w:rsidP="00360AE1">
      <w:pPr>
        <w:pStyle w:val="a3"/>
        <w:numPr>
          <w:ilvl w:val="0"/>
          <w:numId w:val="18"/>
        </w:numPr>
        <w:tabs>
          <w:tab w:val="left" w:pos="0"/>
          <w:tab w:val="left" w:pos="426"/>
          <w:tab w:val="left" w:pos="1134"/>
        </w:tabs>
        <w:spacing w:before="40" w:after="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74E">
        <w:rPr>
          <w:rFonts w:ascii="Times New Roman" w:hAnsi="Times New Roman" w:cs="Times New Roman"/>
          <w:sz w:val="28"/>
          <w:szCs w:val="28"/>
        </w:rPr>
        <w:t xml:space="preserve">Реализация программ по благоустройству на средства </w:t>
      </w:r>
      <w:r w:rsidR="008A7DD6" w:rsidRPr="0012474E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="008A7DD6" w:rsidRPr="0012474E">
        <w:rPr>
          <w:rFonts w:ascii="Times New Roman" w:hAnsi="Times New Roman" w:cs="Times New Roman"/>
          <w:sz w:val="28"/>
          <w:szCs w:val="28"/>
        </w:rPr>
        <w:t>Уралкалий</w:t>
      </w:r>
      <w:proofErr w:type="spellEnd"/>
      <w:r w:rsidR="008A7DD6" w:rsidRPr="0012474E">
        <w:rPr>
          <w:rFonts w:ascii="Times New Roman" w:hAnsi="Times New Roman" w:cs="Times New Roman"/>
          <w:sz w:val="28"/>
          <w:szCs w:val="28"/>
        </w:rPr>
        <w:t>»</w:t>
      </w:r>
      <w:r w:rsidRPr="0012474E">
        <w:rPr>
          <w:rFonts w:ascii="Times New Roman" w:hAnsi="Times New Roman" w:cs="Times New Roman"/>
          <w:sz w:val="28"/>
          <w:szCs w:val="28"/>
        </w:rPr>
        <w:t xml:space="preserve"> «Уютный город»;</w:t>
      </w:r>
    </w:p>
    <w:p w:rsidR="00F45311" w:rsidRDefault="00B83CBB" w:rsidP="00360AE1">
      <w:pPr>
        <w:pStyle w:val="a3"/>
        <w:numPr>
          <w:ilvl w:val="0"/>
          <w:numId w:val="18"/>
        </w:numPr>
        <w:tabs>
          <w:tab w:val="left" w:pos="0"/>
          <w:tab w:val="left" w:pos="426"/>
          <w:tab w:val="left" w:pos="1134"/>
        </w:tabs>
        <w:spacing w:before="40" w:after="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путат инициировал возможность дополнительного финансирования </w:t>
      </w:r>
      <w:r w:rsidR="00A1282F">
        <w:rPr>
          <w:rFonts w:ascii="Times New Roman" w:hAnsi="Times New Roman" w:cs="Times New Roman"/>
          <w:sz w:val="28"/>
          <w:szCs w:val="28"/>
        </w:rPr>
        <w:t>на проведение ремонтных работ по асфальтированию территорий образовательных учреждений города в т.ч. и МАОУ «Школа № 5»</w:t>
      </w:r>
      <w:r w:rsidR="00606001">
        <w:rPr>
          <w:rFonts w:ascii="Times New Roman" w:hAnsi="Times New Roman" w:cs="Times New Roman"/>
          <w:sz w:val="28"/>
          <w:szCs w:val="28"/>
        </w:rPr>
        <w:t xml:space="preserve">. </w:t>
      </w:r>
      <w:r w:rsidR="00606001" w:rsidRPr="0012474E">
        <w:rPr>
          <w:rFonts w:ascii="Times New Roman" w:hAnsi="Times New Roman" w:cs="Times New Roman"/>
          <w:sz w:val="28"/>
          <w:szCs w:val="28"/>
          <w:highlight w:val="yellow"/>
        </w:rPr>
        <w:t xml:space="preserve">Работы </w:t>
      </w:r>
      <w:r w:rsidR="0078155F" w:rsidRPr="0012474E">
        <w:rPr>
          <w:rFonts w:ascii="Times New Roman" w:hAnsi="Times New Roman" w:cs="Times New Roman"/>
          <w:sz w:val="28"/>
          <w:szCs w:val="28"/>
          <w:highlight w:val="yellow"/>
        </w:rPr>
        <w:t xml:space="preserve">в некоторых школах (в том числе и школе № 5) и детских садах </w:t>
      </w:r>
      <w:r w:rsidR="00606001" w:rsidRPr="0012474E">
        <w:rPr>
          <w:rFonts w:ascii="Times New Roman" w:hAnsi="Times New Roman" w:cs="Times New Roman"/>
          <w:sz w:val="28"/>
          <w:szCs w:val="28"/>
          <w:highlight w:val="yellow"/>
        </w:rPr>
        <w:t>планируется провести в 2023 году</w:t>
      </w:r>
      <w:r w:rsidR="00F45311" w:rsidRPr="0012474E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B83CBB" w:rsidRDefault="00F45311" w:rsidP="00360AE1">
      <w:pPr>
        <w:pStyle w:val="a3"/>
        <w:numPr>
          <w:ilvl w:val="0"/>
          <w:numId w:val="18"/>
        </w:numPr>
        <w:tabs>
          <w:tab w:val="left" w:pos="0"/>
          <w:tab w:val="left" w:pos="426"/>
          <w:tab w:val="left" w:pos="1134"/>
        </w:tabs>
        <w:spacing w:before="40" w:after="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311">
        <w:rPr>
          <w:rFonts w:ascii="Times New Roman" w:hAnsi="Times New Roman" w:cs="Times New Roman"/>
          <w:sz w:val="28"/>
          <w:szCs w:val="28"/>
        </w:rPr>
        <w:t>Депутат инициировал</w:t>
      </w:r>
      <w:r>
        <w:rPr>
          <w:rFonts w:ascii="Times New Roman" w:hAnsi="Times New Roman" w:cs="Times New Roman"/>
          <w:sz w:val="28"/>
          <w:szCs w:val="28"/>
        </w:rPr>
        <w:t xml:space="preserve"> решение вопроса о финансировании и организации уборки образовательных учреждений с учетом периодичности, калькуляци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</w:t>
      </w:r>
      <w:r w:rsidR="0060600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ов работ</w:t>
      </w:r>
      <w:r w:rsidR="00145B92">
        <w:rPr>
          <w:rFonts w:ascii="Times New Roman" w:hAnsi="Times New Roman" w:cs="Times New Roman"/>
          <w:sz w:val="28"/>
          <w:szCs w:val="28"/>
        </w:rPr>
        <w:t>.</w:t>
      </w:r>
    </w:p>
    <w:p w:rsidR="00802D55" w:rsidRDefault="00802D55" w:rsidP="00826171">
      <w:pPr>
        <w:pStyle w:val="a3"/>
        <w:tabs>
          <w:tab w:val="left" w:pos="993"/>
        </w:tabs>
        <w:spacing w:before="40" w:after="0"/>
        <w:ind w:left="360"/>
        <w:jc w:val="right"/>
      </w:pPr>
    </w:p>
    <w:p w:rsidR="00826171" w:rsidRPr="00A57916" w:rsidRDefault="00826171" w:rsidP="0082617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57916">
        <w:rPr>
          <w:rFonts w:ascii="Times New Roman" w:hAnsi="Times New Roman" w:cs="Times New Roman"/>
          <w:sz w:val="24"/>
          <w:szCs w:val="24"/>
        </w:rPr>
        <w:t xml:space="preserve">Отчет подготовил: </w:t>
      </w:r>
    </w:p>
    <w:p w:rsidR="00826171" w:rsidRPr="00A57916" w:rsidRDefault="00826171" w:rsidP="0082617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57916">
        <w:rPr>
          <w:rFonts w:ascii="Times New Roman" w:hAnsi="Times New Roman" w:cs="Times New Roman"/>
          <w:sz w:val="24"/>
          <w:szCs w:val="24"/>
        </w:rPr>
        <w:t>помощник депутата</w:t>
      </w:r>
    </w:p>
    <w:p w:rsidR="00826171" w:rsidRPr="00A57916" w:rsidRDefault="00826171" w:rsidP="0082617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57916">
        <w:rPr>
          <w:rFonts w:ascii="Times New Roman" w:hAnsi="Times New Roman" w:cs="Times New Roman"/>
          <w:sz w:val="24"/>
          <w:szCs w:val="24"/>
        </w:rPr>
        <w:tab/>
      </w:r>
      <w:r w:rsidRPr="00A57916">
        <w:rPr>
          <w:rFonts w:ascii="Times New Roman" w:hAnsi="Times New Roman" w:cs="Times New Roman"/>
          <w:sz w:val="24"/>
          <w:szCs w:val="24"/>
        </w:rPr>
        <w:tab/>
      </w:r>
      <w:r w:rsidRPr="00A57916">
        <w:rPr>
          <w:rFonts w:ascii="Times New Roman" w:hAnsi="Times New Roman" w:cs="Times New Roman"/>
          <w:sz w:val="24"/>
          <w:szCs w:val="24"/>
        </w:rPr>
        <w:tab/>
      </w:r>
      <w:r w:rsidRPr="00A57916">
        <w:rPr>
          <w:rFonts w:ascii="Times New Roman" w:hAnsi="Times New Roman" w:cs="Times New Roman"/>
          <w:sz w:val="24"/>
          <w:szCs w:val="24"/>
        </w:rPr>
        <w:tab/>
        <w:t>О.И. Бондарь</w:t>
      </w:r>
    </w:p>
    <w:sectPr w:rsidR="00826171" w:rsidRPr="00A57916" w:rsidSect="0073017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3AE" w:rsidRDefault="008B43AE" w:rsidP="00363AE5">
      <w:pPr>
        <w:spacing w:after="0" w:line="240" w:lineRule="auto"/>
      </w:pPr>
      <w:r>
        <w:separator/>
      </w:r>
    </w:p>
  </w:endnote>
  <w:endnote w:type="continuationSeparator" w:id="0">
    <w:p w:rsidR="008B43AE" w:rsidRDefault="008B43AE" w:rsidP="0036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3AE" w:rsidRDefault="008B43AE" w:rsidP="00363AE5">
      <w:pPr>
        <w:spacing w:after="0" w:line="240" w:lineRule="auto"/>
      </w:pPr>
      <w:r>
        <w:separator/>
      </w:r>
    </w:p>
  </w:footnote>
  <w:footnote w:type="continuationSeparator" w:id="0">
    <w:p w:rsidR="008B43AE" w:rsidRDefault="008B43AE" w:rsidP="00363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/>
        <w:color w:val="auto"/>
        <w:spacing w:val="-4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1">
    <w:nsid w:val="039648A0"/>
    <w:multiLevelType w:val="hybridMultilevel"/>
    <w:tmpl w:val="B1F46410"/>
    <w:lvl w:ilvl="0" w:tplc="F8E2A60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853BFA"/>
    <w:multiLevelType w:val="multilevel"/>
    <w:tmpl w:val="723835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3">
    <w:nsid w:val="0A9E0A8A"/>
    <w:multiLevelType w:val="hybridMultilevel"/>
    <w:tmpl w:val="5692B248"/>
    <w:lvl w:ilvl="0" w:tplc="EF9A85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DC1702"/>
    <w:multiLevelType w:val="hybridMultilevel"/>
    <w:tmpl w:val="9906FC34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43D30"/>
    <w:multiLevelType w:val="multilevel"/>
    <w:tmpl w:val="723835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6">
    <w:nsid w:val="1C16235E"/>
    <w:multiLevelType w:val="hybridMultilevel"/>
    <w:tmpl w:val="74DA4F62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7FE062D"/>
    <w:multiLevelType w:val="hybridMultilevel"/>
    <w:tmpl w:val="A18E47F2"/>
    <w:lvl w:ilvl="0" w:tplc="7054B1B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83179"/>
    <w:multiLevelType w:val="hybridMultilevel"/>
    <w:tmpl w:val="63460D4A"/>
    <w:lvl w:ilvl="0" w:tplc="1818C22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0421F4"/>
    <w:multiLevelType w:val="hybridMultilevel"/>
    <w:tmpl w:val="30E058C8"/>
    <w:lvl w:ilvl="0" w:tplc="18DE5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FE16F3"/>
    <w:multiLevelType w:val="hybridMultilevel"/>
    <w:tmpl w:val="17DE1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11C66"/>
    <w:multiLevelType w:val="hybridMultilevel"/>
    <w:tmpl w:val="E78A1AD2"/>
    <w:lvl w:ilvl="0" w:tplc="74CE8C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951D5"/>
    <w:multiLevelType w:val="hybridMultilevel"/>
    <w:tmpl w:val="4D5E5C86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119B6"/>
    <w:multiLevelType w:val="hybridMultilevel"/>
    <w:tmpl w:val="0B926194"/>
    <w:lvl w:ilvl="0" w:tplc="0624D2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5D3811"/>
    <w:multiLevelType w:val="hybridMultilevel"/>
    <w:tmpl w:val="BC6CF90E"/>
    <w:lvl w:ilvl="0" w:tplc="3E7EDF0A">
      <w:start w:val="1"/>
      <w:numFmt w:val="decimal"/>
      <w:lvlText w:val="%1."/>
      <w:lvlJc w:val="left"/>
      <w:pPr>
        <w:ind w:left="1221" w:hanging="79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6051F4"/>
    <w:multiLevelType w:val="hybridMultilevel"/>
    <w:tmpl w:val="8A02D5DE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31B7E"/>
    <w:multiLevelType w:val="hybridMultilevel"/>
    <w:tmpl w:val="6ED433B4"/>
    <w:lvl w:ilvl="0" w:tplc="701C6A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7C9248C4"/>
    <w:multiLevelType w:val="hybridMultilevel"/>
    <w:tmpl w:val="3872E720"/>
    <w:lvl w:ilvl="0" w:tplc="57F0F3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C31433"/>
    <w:multiLevelType w:val="hybridMultilevel"/>
    <w:tmpl w:val="57386FA8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E7816"/>
    <w:multiLevelType w:val="hybridMultilevel"/>
    <w:tmpl w:val="E9BA1464"/>
    <w:lvl w:ilvl="0" w:tplc="688678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6C491E"/>
    <w:multiLevelType w:val="hybridMultilevel"/>
    <w:tmpl w:val="63460D4A"/>
    <w:lvl w:ilvl="0" w:tplc="1818C22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2"/>
  </w:num>
  <w:num w:numId="5">
    <w:abstractNumId w:val="4"/>
  </w:num>
  <w:num w:numId="6">
    <w:abstractNumId w:val="18"/>
  </w:num>
  <w:num w:numId="7">
    <w:abstractNumId w:val="15"/>
  </w:num>
  <w:num w:numId="8">
    <w:abstractNumId w:val="1"/>
  </w:num>
  <w:num w:numId="9">
    <w:abstractNumId w:val="19"/>
  </w:num>
  <w:num w:numId="10">
    <w:abstractNumId w:val="2"/>
  </w:num>
  <w:num w:numId="11">
    <w:abstractNumId w:val="5"/>
  </w:num>
  <w:num w:numId="12">
    <w:abstractNumId w:val="11"/>
  </w:num>
  <w:num w:numId="13">
    <w:abstractNumId w:val="13"/>
  </w:num>
  <w:num w:numId="14">
    <w:abstractNumId w:val="16"/>
  </w:num>
  <w:num w:numId="15">
    <w:abstractNumId w:val="17"/>
  </w:num>
  <w:num w:numId="16">
    <w:abstractNumId w:val="9"/>
  </w:num>
  <w:num w:numId="17">
    <w:abstractNumId w:val="14"/>
  </w:num>
  <w:num w:numId="18">
    <w:abstractNumId w:val="20"/>
  </w:num>
  <w:num w:numId="19">
    <w:abstractNumId w:val="8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E13"/>
    <w:rsid w:val="000102FF"/>
    <w:rsid w:val="00032F2B"/>
    <w:rsid w:val="00033439"/>
    <w:rsid w:val="00037A58"/>
    <w:rsid w:val="00054E13"/>
    <w:rsid w:val="0008638B"/>
    <w:rsid w:val="000A07FA"/>
    <w:rsid w:val="000B793A"/>
    <w:rsid w:val="000F4253"/>
    <w:rsid w:val="00107BF4"/>
    <w:rsid w:val="0011747D"/>
    <w:rsid w:val="0012474E"/>
    <w:rsid w:val="00124A1F"/>
    <w:rsid w:val="00127A66"/>
    <w:rsid w:val="00130F6C"/>
    <w:rsid w:val="00145B92"/>
    <w:rsid w:val="001652E9"/>
    <w:rsid w:val="00170F1F"/>
    <w:rsid w:val="0018511A"/>
    <w:rsid w:val="00193062"/>
    <w:rsid w:val="0019578E"/>
    <w:rsid w:val="001A1736"/>
    <w:rsid w:val="001B48B7"/>
    <w:rsid w:val="001B756A"/>
    <w:rsid w:val="001D1EDD"/>
    <w:rsid w:val="001D78BC"/>
    <w:rsid w:val="001E155D"/>
    <w:rsid w:val="0021791B"/>
    <w:rsid w:val="00221D75"/>
    <w:rsid w:val="002247D0"/>
    <w:rsid w:val="002420EC"/>
    <w:rsid w:val="002552E7"/>
    <w:rsid w:val="00270E8E"/>
    <w:rsid w:val="00280857"/>
    <w:rsid w:val="00283642"/>
    <w:rsid w:val="00285520"/>
    <w:rsid w:val="00297BE4"/>
    <w:rsid w:val="002A673A"/>
    <w:rsid w:val="002B3E5E"/>
    <w:rsid w:val="002B4EF4"/>
    <w:rsid w:val="002C5D74"/>
    <w:rsid w:val="002E1FEA"/>
    <w:rsid w:val="00303AA0"/>
    <w:rsid w:val="003118A9"/>
    <w:rsid w:val="00320702"/>
    <w:rsid w:val="003229E6"/>
    <w:rsid w:val="00327E95"/>
    <w:rsid w:val="0035211C"/>
    <w:rsid w:val="00360AE1"/>
    <w:rsid w:val="00363AE5"/>
    <w:rsid w:val="003740E6"/>
    <w:rsid w:val="0038235A"/>
    <w:rsid w:val="003A20B4"/>
    <w:rsid w:val="003A6924"/>
    <w:rsid w:val="003D636E"/>
    <w:rsid w:val="003F5041"/>
    <w:rsid w:val="00406B58"/>
    <w:rsid w:val="004155AF"/>
    <w:rsid w:val="00435198"/>
    <w:rsid w:val="0044726C"/>
    <w:rsid w:val="004520FC"/>
    <w:rsid w:val="0046595A"/>
    <w:rsid w:val="00471730"/>
    <w:rsid w:val="0048118F"/>
    <w:rsid w:val="004C4F63"/>
    <w:rsid w:val="004C7D52"/>
    <w:rsid w:val="004D16FB"/>
    <w:rsid w:val="004D3172"/>
    <w:rsid w:val="004D7193"/>
    <w:rsid w:val="004E3BAE"/>
    <w:rsid w:val="004E4311"/>
    <w:rsid w:val="005078DC"/>
    <w:rsid w:val="00521324"/>
    <w:rsid w:val="00524A3F"/>
    <w:rsid w:val="005465D9"/>
    <w:rsid w:val="00553847"/>
    <w:rsid w:val="00554856"/>
    <w:rsid w:val="00564262"/>
    <w:rsid w:val="00572FAE"/>
    <w:rsid w:val="00595D58"/>
    <w:rsid w:val="005A1FF3"/>
    <w:rsid w:val="005B0FB2"/>
    <w:rsid w:val="005D4C59"/>
    <w:rsid w:val="005E3523"/>
    <w:rsid w:val="005F2D44"/>
    <w:rsid w:val="005F3C88"/>
    <w:rsid w:val="00606001"/>
    <w:rsid w:val="0060688E"/>
    <w:rsid w:val="006131E3"/>
    <w:rsid w:val="00637124"/>
    <w:rsid w:val="00646709"/>
    <w:rsid w:val="0066444E"/>
    <w:rsid w:val="00691B10"/>
    <w:rsid w:val="006D68F9"/>
    <w:rsid w:val="006E4129"/>
    <w:rsid w:val="006F007F"/>
    <w:rsid w:val="006F57BF"/>
    <w:rsid w:val="007004E4"/>
    <w:rsid w:val="00720472"/>
    <w:rsid w:val="007270C2"/>
    <w:rsid w:val="0073017D"/>
    <w:rsid w:val="00742483"/>
    <w:rsid w:val="00746262"/>
    <w:rsid w:val="007536FD"/>
    <w:rsid w:val="007575FF"/>
    <w:rsid w:val="00781479"/>
    <w:rsid w:val="0078155F"/>
    <w:rsid w:val="00783584"/>
    <w:rsid w:val="00791085"/>
    <w:rsid w:val="007C4752"/>
    <w:rsid w:val="007C6B0F"/>
    <w:rsid w:val="007C7258"/>
    <w:rsid w:val="007E2C79"/>
    <w:rsid w:val="007E3F38"/>
    <w:rsid w:val="007F2C19"/>
    <w:rsid w:val="008008D8"/>
    <w:rsid w:val="00802D55"/>
    <w:rsid w:val="00816FF6"/>
    <w:rsid w:val="00826171"/>
    <w:rsid w:val="00835676"/>
    <w:rsid w:val="00842C19"/>
    <w:rsid w:val="008817F8"/>
    <w:rsid w:val="00894D2E"/>
    <w:rsid w:val="008A7DD6"/>
    <w:rsid w:val="008B43AE"/>
    <w:rsid w:val="008C21BD"/>
    <w:rsid w:val="008C5579"/>
    <w:rsid w:val="008D343B"/>
    <w:rsid w:val="008E7136"/>
    <w:rsid w:val="008F2A89"/>
    <w:rsid w:val="00905ECB"/>
    <w:rsid w:val="009135C8"/>
    <w:rsid w:val="009461A0"/>
    <w:rsid w:val="00953999"/>
    <w:rsid w:val="0096376E"/>
    <w:rsid w:val="00967F81"/>
    <w:rsid w:val="009714F2"/>
    <w:rsid w:val="00972B25"/>
    <w:rsid w:val="00975EDE"/>
    <w:rsid w:val="009912F1"/>
    <w:rsid w:val="009A5476"/>
    <w:rsid w:val="009B56CF"/>
    <w:rsid w:val="009B56EC"/>
    <w:rsid w:val="009C3D64"/>
    <w:rsid w:val="009E1AC2"/>
    <w:rsid w:val="009F3244"/>
    <w:rsid w:val="00A0259C"/>
    <w:rsid w:val="00A043A2"/>
    <w:rsid w:val="00A1282F"/>
    <w:rsid w:val="00A33AD4"/>
    <w:rsid w:val="00A45E67"/>
    <w:rsid w:val="00A475B3"/>
    <w:rsid w:val="00A53859"/>
    <w:rsid w:val="00A57916"/>
    <w:rsid w:val="00A57E05"/>
    <w:rsid w:val="00A60119"/>
    <w:rsid w:val="00A8122E"/>
    <w:rsid w:val="00AA09AD"/>
    <w:rsid w:val="00AA1B17"/>
    <w:rsid w:val="00AC3763"/>
    <w:rsid w:val="00AD2E80"/>
    <w:rsid w:val="00AF3588"/>
    <w:rsid w:val="00AF45B6"/>
    <w:rsid w:val="00AF7A04"/>
    <w:rsid w:val="00B217D4"/>
    <w:rsid w:val="00B25A2B"/>
    <w:rsid w:val="00B32535"/>
    <w:rsid w:val="00B34B6A"/>
    <w:rsid w:val="00B4412B"/>
    <w:rsid w:val="00B45F85"/>
    <w:rsid w:val="00B51B55"/>
    <w:rsid w:val="00B81F0C"/>
    <w:rsid w:val="00B83CBB"/>
    <w:rsid w:val="00BB1C42"/>
    <w:rsid w:val="00BF580D"/>
    <w:rsid w:val="00BF75AC"/>
    <w:rsid w:val="00C33C7F"/>
    <w:rsid w:val="00C43397"/>
    <w:rsid w:val="00C46238"/>
    <w:rsid w:val="00C5447E"/>
    <w:rsid w:val="00C660D8"/>
    <w:rsid w:val="00C76A14"/>
    <w:rsid w:val="00C8496E"/>
    <w:rsid w:val="00C936B9"/>
    <w:rsid w:val="00C960D6"/>
    <w:rsid w:val="00CA27FC"/>
    <w:rsid w:val="00CA294C"/>
    <w:rsid w:val="00CB7BBD"/>
    <w:rsid w:val="00CC3703"/>
    <w:rsid w:val="00CE0ADB"/>
    <w:rsid w:val="00CE4360"/>
    <w:rsid w:val="00CF7661"/>
    <w:rsid w:val="00D02A2A"/>
    <w:rsid w:val="00D214E7"/>
    <w:rsid w:val="00D353A8"/>
    <w:rsid w:val="00D41370"/>
    <w:rsid w:val="00D4202F"/>
    <w:rsid w:val="00D656A6"/>
    <w:rsid w:val="00DB00FA"/>
    <w:rsid w:val="00DB173B"/>
    <w:rsid w:val="00DB2AE3"/>
    <w:rsid w:val="00DC11F9"/>
    <w:rsid w:val="00DC5269"/>
    <w:rsid w:val="00DD0F5B"/>
    <w:rsid w:val="00DD1224"/>
    <w:rsid w:val="00DD374D"/>
    <w:rsid w:val="00DD58D3"/>
    <w:rsid w:val="00DE24F2"/>
    <w:rsid w:val="00DE77D4"/>
    <w:rsid w:val="00E05B17"/>
    <w:rsid w:val="00E207C2"/>
    <w:rsid w:val="00E24333"/>
    <w:rsid w:val="00E308B1"/>
    <w:rsid w:val="00E33A71"/>
    <w:rsid w:val="00E44CE0"/>
    <w:rsid w:val="00E50273"/>
    <w:rsid w:val="00E56528"/>
    <w:rsid w:val="00E61C79"/>
    <w:rsid w:val="00E65628"/>
    <w:rsid w:val="00E86A5C"/>
    <w:rsid w:val="00EA7DC4"/>
    <w:rsid w:val="00EB5970"/>
    <w:rsid w:val="00ED5504"/>
    <w:rsid w:val="00EF28AE"/>
    <w:rsid w:val="00F12FF0"/>
    <w:rsid w:val="00F21499"/>
    <w:rsid w:val="00F2282A"/>
    <w:rsid w:val="00F45311"/>
    <w:rsid w:val="00F50AFE"/>
    <w:rsid w:val="00F5395E"/>
    <w:rsid w:val="00F67137"/>
    <w:rsid w:val="00F722B3"/>
    <w:rsid w:val="00F72367"/>
    <w:rsid w:val="00F737EE"/>
    <w:rsid w:val="00F84423"/>
    <w:rsid w:val="00FA43C8"/>
    <w:rsid w:val="00FC0645"/>
    <w:rsid w:val="00FC12C3"/>
    <w:rsid w:val="00FC3218"/>
    <w:rsid w:val="00FC46FD"/>
    <w:rsid w:val="00FC7348"/>
    <w:rsid w:val="00FD2E77"/>
    <w:rsid w:val="00FD7131"/>
    <w:rsid w:val="00FE4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6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3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3AE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63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AE5"/>
    <w:rPr>
      <w:rFonts w:eastAsiaTheme="minorEastAsia"/>
      <w:lang w:eastAsia="ru-RU"/>
    </w:rPr>
  </w:style>
  <w:style w:type="character" w:styleId="a8">
    <w:name w:val="Emphasis"/>
    <w:basedOn w:val="a0"/>
    <w:uiPriority w:val="20"/>
    <w:qFormat/>
    <w:rsid w:val="00221D75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3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17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6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3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3AE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63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AE5"/>
    <w:rPr>
      <w:rFonts w:eastAsiaTheme="minorEastAsia"/>
      <w:lang w:eastAsia="ru-RU"/>
    </w:rPr>
  </w:style>
  <w:style w:type="character" w:styleId="a8">
    <w:name w:val="Emphasis"/>
    <w:basedOn w:val="a0"/>
    <w:uiPriority w:val="20"/>
    <w:qFormat/>
    <w:rsid w:val="00221D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D647-5E6E-4D43-A94B-BCB32532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8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_yv</dc:creator>
  <cp:keywords/>
  <dc:description/>
  <cp:lastModifiedBy>sirina_yv</cp:lastModifiedBy>
  <cp:revision>187</cp:revision>
  <cp:lastPrinted>2021-12-27T05:20:00Z</cp:lastPrinted>
  <dcterms:created xsi:type="dcterms:W3CDTF">2021-12-27T04:48:00Z</dcterms:created>
  <dcterms:modified xsi:type="dcterms:W3CDTF">2023-01-31T04:49:00Z</dcterms:modified>
</cp:coreProperties>
</file>